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B74CE" w14:textId="77777777" w:rsidR="004731E2" w:rsidRDefault="004731E2" w:rsidP="00922EDC">
      <w:pPr>
        <w:rPr>
          <w:b/>
          <w:sz w:val="24"/>
          <w:szCs w:val="24"/>
          <w:u w:val="single"/>
        </w:rPr>
      </w:pPr>
    </w:p>
    <w:p w14:paraId="4BFB823F" w14:textId="2A5CD449" w:rsidR="00142357" w:rsidRDefault="00553781" w:rsidP="00922EDC">
      <w:pPr>
        <w:rPr>
          <w:b/>
          <w:sz w:val="24"/>
          <w:szCs w:val="24"/>
          <w:u w:val="single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ABBD9" wp14:editId="56FA0E32">
                <wp:simplePos x="0" y="0"/>
                <wp:positionH relativeFrom="column">
                  <wp:posOffset>4794250</wp:posOffset>
                </wp:positionH>
                <wp:positionV relativeFrom="paragraph">
                  <wp:posOffset>144780</wp:posOffset>
                </wp:positionV>
                <wp:extent cx="1870710" cy="635000"/>
                <wp:effectExtent l="0" t="0" r="15240" b="12700"/>
                <wp:wrapNone/>
                <wp:docPr id="1193860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2284B9" w14:textId="398C9579" w:rsidR="0012177E" w:rsidRDefault="0012177E" w:rsidP="00CA0F66">
                            <w:pPr>
                              <w:pStyle w:val="BodyText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ABB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5pt;margin-top:11.4pt;width:147.3pt;height: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" filled="f" stroked="f">
                <v:textbox inset="0,0,0,0">
                  <w:txbxContent>
                    <w:p w14:paraId="2C2284B9" w14:textId="398C9579" w:rsidR="0012177E" w:rsidRDefault="0012177E" w:rsidP="00CA0F66">
                      <w:pPr>
                        <w:pStyle w:val="BodyText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1"/>
        <w:gridCol w:w="1568"/>
        <w:gridCol w:w="2064"/>
        <w:gridCol w:w="2916"/>
      </w:tblGrid>
      <w:tr w:rsidR="00547FE0" w14:paraId="214425BF" w14:textId="77777777" w:rsidTr="00547FE0">
        <w:trPr>
          <w:trHeight w:val="821"/>
        </w:trPr>
        <w:tc>
          <w:tcPr>
            <w:tcW w:w="36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5EF0AA7E" w14:textId="3A6EBB80" w:rsidR="00547FE0" w:rsidRDefault="00547FE0" w:rsidP="005B4B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minated Trustee:</w:t>
            </w:r>
          </w:p>
          <w:p w14:paraId="5E666DBF" w14:textId="77777777" w:rsidR="00547FE0" w:rsidRDefault="00B72EC9" w:rsidP="005B4BC1">
            <w:pPr>
              <w:rPr>
                <w:sz w:val="24"/>
              </w:rPr>
            </w:pPr>
            <w:sdt>
              <w:sdtPr>
                <w:rPr>
                  <w:rStyle w:val="FieldChar"/>
                </w:rPr>
                <w:tag w:val="Nominated Trustee"/>
                <w:id w:val="255177786"/>
                <w:lock w:val="sdtLocked"/>
                <w:placeholder>
                  <w:docPart w:val="182BE69218C349AA925C2A797544B5A3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47FE0" w:rsidRPr="008343A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22BFF4B" w14:textId="77777777" w:rsidR="00547FE0" w:rsidRDefault="00547FE0" w:rsidP="005B4BC1">
            <w:pPr>
              <w:rPr>
                <w:sz w:val="24"/>
              </w:rPr>
            </w:pPr>
          </w:p>
          <w:p w14:paraId="3E920DBB" w14:textId="5CEDB30A" w:rsidR="00547FE0" w:rsidRDefault="00547FE0" w:rsidP="005B4BC1">
            <w:pPr>
              <w:rPr>
                <w:sz w:val="24"/>
              </w:rPr>
            </w:pPr>
            <w:r>
              <w:rPr>
                <w:sz w:val="24"/>
              </w:rPr>
              <w:t>(for office use only)</w:t>
            </w:r>
          </w:p>
        </w:tc>
        <w:tc>
          <w:tcPr>
            <w:tcW w:w="363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93A8FD6" w14:textId="77777777" w:rsidR="00547FE0" w:rsidRDefault="00547FE0" w:rsidP="00547F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of Receipt:</w:t>
            </w:r>
          </w:p>
          <w:sdt>
            <w:sdtPr>
              <w:rPr>
                <w:rStyle w:val="FieldChar"/>
              </w:rPr>
              <w:alias w:val="Date of Receipt"/>
              <w:tag w:val="Date of Receipt"/>
              <w:id w:val="440577562"/>
              <w:lock w:val="sdtLocked"/>
              <w:placeholder>
                <w:docPart w:val="E68DA2BDEA954E4296867D3C64D8282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4"/>
              </w:rPr>
            </w:sdtEndPr>
            <w:sdtContent>
              <w:p w14:paraId="5BF56166" w14:textId="366AEA19" w:rsidR="00547FE0" w:rsidRDefault="00547FE0" w:rsidP="005B4BC1">
                <w:pPr>
                  <w:tabs>
                    <w:tab w:val="left" w:pos="1134"/>
                    <w:tab w:val="left" w:pos="2268"/>
                    <w:tab w:val="left" w:pos="3402"/>
                    <w:tab w:val="left" w:pos="4536"/>
                    <w:tab w:val="left" w:pos="5670"/>
                    <w:tab w:val="left" w:pos="6663"/>
                    <w:tab w:val="right" w:pos="9923"/>
                    <w:tab w:val="right" w:pos="10206"/>
                  </w:tabs>
                  <w:rPr>
                    <w:sz w:val="24"/>
                  </w:rPr>
                </w:pPr>
                <w:r w:rsidRPr="008343A6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75459498" w14:textId="0297B3E9" w:rsidR="00547FE0" w:rsidRDefault="00547FE0" w:rsidP="005B4BC1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right" w:pos="9923"/>
                <w:tab w:val="right" w:pos="10206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1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962758C" w14:textId="75BF486B" w:rsidR="00547FE0" w:rsidRPr="005B4BC1" w:rsidRDefault="00547FE0" w:rsidP="005B4BC1">
            <w:pPr>
              <w:pStyle w:val="BodyText"/>
              <w:rPr>
                <w:b w:val="0"/>
                <w:bCs w:val="0"/>
              </w:rPr>
            </w:pPr>
            <w:r>
              <w:t xml:space="preserve">NOTE:  </w:t>
            </w:r>
            <w:r w:rsidRPr="00A4430E">
              <w:t>Trustees meet quarterly</w:t>
            </w:r>
            <w:r w:rsidRPr="00CA0F66">
              <w:t>. Please email the Secretary for upcoming submission dates.</w:t>
            </w:r>
          </w:p>
        </w:tc>
      </w:tr>
      <w:tr w:rsidR="005B4BC1" w14:paraId="27373E54" w14:textId="77777777" w:rsidTr="005A2FD3">
        <w:tc>
          <w:tcPr>
            <w:tcW w:w="10179" w:type="dxa"/>
            <w:gridSpan w:val="4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6252BB6E" w14:textId="77777777" w:rsidR="005B4BC1" w:rsidRPr="00FE2E1B" w:rsidRDefault="005B4BC1" w:rsidP="00922EDC">
            <w:pPr>
              <w:pBdr>
                <w:left w:val="single" w:sz="6" w:space="7" w:color="auto"/>
                <w:bottom w:val="single" w:sz="6" w:space="9" w:color="auto"/>
                <w:right w:val="single" w:sz="6" w:space="7" w:color="auto"/>
              </w:pBdr>
              <w:jc w:val="center"/>
              <w:rPr>
                <w:b/>
                <w:sz w:val="28"/>
                <w:szCs w:val="28"/>
              </w:rPr>
            </w:pPr>
            <w:r w:rsidRPr="00FE2E1B">
              <w:rPr>
                <w:b/>
                <w:sz w:val="28"/>
                <w:szCs w:val="28"/>
              </w:rPr>
              <w:t>St Agatha’s Trust Fund</w:t>
            </w:r>
          </w:p>
          <w:p w14:paraId="1AED5822" w14:textId="77777777" w:rsidR="005B4BC1" w:rsidRPr="00FE2E1B" w:rsidRDefault="005B4BC1" w:rsidP="00922EDC">
            <w:pPr>
              <w:pStyle w:val="Heading1"/>
              <w:pBdr>
                <w:top w:val="none" w:sz="0" w:space="0" w:color="auto"/>
                <w:bottom w:val="single" w:sz="6" w:space="9" w:color="auto"/>
              </w:pBdr>
              <w:rPr>
                <w:sz w:val="28"/>
                <w:szCs w:val="28"/>
              </w:rPr>
            </w:pPr>
            <w:r w:rsidRPr="00FE2E1B">
              <w:rPr>
                <w:sz w:val="28"/>
                <w:szCs w:val="28"/>
              </w:rPr>
              <w:t>“Community KickStart”</w:t>
            </w:r>
          </w:p>
          <w:p w14:paraId="1E5ADCC8" w14:textId="77777777" w:rsidR="005B4BC1" w:rsidRDefault="005B4BC1" w:rsidP="00922EDC">
            <w:pPr>
              <w:pBdr>
                <w:left w:val="single" w:sz="6" w:space="7" w:color="auto"/>
                <w:bottom w:val="single" w:sz="6" w:space="9" w:color="auto"/>
                <w:right w:val="single" w:sz="6" w:space="7" w:color="auto"/>
              </w:pBdr>
              <w:jc w:val="center"/>
              <w:rPr>
                <w:b/>
                <w:sz w:val="40"/>
              </w:rPr>
            </w:pPr>
            <w:r>
              <w:rPr>
                <w:sz w:val="18"/>
              </w:rPr>
              <w:t>Charity Commission Registration Number 700386</w:t>
            </w:r>
          </w:p>
          <w:p w14:paraId="27454365" w14:textId="1681324D" w:rsidR="005B4BC1" w:rsidRPr="00BE33EC" w:rsidRDefault="005B4BC1" w:rsidP="00922EDC">
            <w:pPr>
              <w:pBdr>
                <w:left w:val="single" w:sz="6" w:space="7" w:color="auto"/>
                <w:bottom w:val="single" w:sz="6" w:space="9" w:color="auto"/>
                <w:right w:val="single" w:sz="6" w:space="7" w:color="auto"/>
              </w:pBdr>
              <w:jc w:val="center"/>
              <w:rPr>
                <w:b/>
                <w:sz w:val="28"/>
                <w:szCs w:val="28"/>
              </w:rPr>
            </w:pPr>
            <w:r w:rsidRPr="00FE2E1B">
              <w:rPr>
                <w:b/>
                <w:sz w:val="28"/>
                <w:szCs w:val="28"/>
              </w:rPr>
              <w:t>Application Form</w:t>
            </w:r>
          </w:p>
        </w:tc>
      </w:tr>
      <w:tr w:rsidR="005A2FD3" w14:paraId="673F73DF" w14:textId="77777777" w:rsidTr="005A2FD3">
        <w:tc>
          <w:tcPr>
            <w:tcW w:w="5199" w:type="dxa"/>
            <w:gridSpan w:val="2"/>
            <w:tcBorders>
              <w:bottom w:val="nil"/>
              <w:right w:val="nil"/>
            </w:tcBorders>
          </w:tcPr>
          <w:p w14:paraId="0D5EDEAE" w14:textId="4ACAAEEE" w:rsidR="005B4BC1" w:rsidRDefault="005B4BC1" w:rsidP="005B4BC1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right" w:pos="9923"/>
                <w:tab w:val="right" w:pos="10206"/>
              </w:tabs>
              <w:rPr>
                <w:b/>
                <w:sz w:val="24"/>
                <w:szCs w:val="24"/>
                <w:u w:val="single"/>
              </w:rPr>
            </w:pPr>
            <w:r w:rsidRPr="005B4BC1">
              <w:rPr>
                <w:b/>
                <w:sz w:val="24"/>
                <w:szCs w:val="24"/>
                <w:u w:val="single"/>
              </w:rPr>
              <w:t>GENERAL INFORMATION</w:t>
            </w:r>
          </w:p>
        </w:tc>
        <w:tc>
          <w:tcPr>
            <w:tcW w:w="4980" w:type="dxa"/>
            <w:gridSpan w:val="2"/>
            <w:tcBorders>
              <w:left w:val="nil"/>
              <w:bottom w:val="nil"/>
            </w:tcBorders>
          </w:tcPr>
          <w:p w14:paraId="0B917B9A" w14:textId="77777777" w:rsidR="005B4BC1" w:rsidRDefault="005B4BC1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right" w:pos="9923"/>
                <w:tab w:val="right" w:pos="10206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5A2FD3" w14:paraId="29D044D1" w14:textId="77777777" w:rsidTr="005A2FD3">
        <w:tc>
          <w:tcPr>
            <w:tcW w:w="5199" w:type="dxa"/>
            <w:gridSpan w:val="2"/>
            <w:tcBorders>
              <w:top w:val="nil"/>
              <w:bottom w:val="nil"/>
              <w:right w:val="nil"/>
            </w:tcBorders>
          </w:tcPr>
          <w:p w14:paraId="32C17F48" w14:textId="77777777" w:rsidR="001E5A4A" w:rsidRPr="00690FD6" w:rsidRDefault="00BE33EC" w:rsidP="001E5A4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right" w:pos="9923"/>
                <w:tab w:val="right" w:pos="10206"/>
              </w:tabs>
              <w:rPr>
                <w:sz w:val="24"/>
              </w:rPr>
            </w:pPr>
            <w:r w:rsidRPr="005B4BC1">
              <w:rPr>
                <w:b/>
                <w:sz w:val="24"/>
              </w:rPr>
              <w:t>Name and Address of Organisation:</w:t>
            </w:r>
          </w:p>
          <w:sdt>
            <w:sdtPr>
              <w:rPr>
                <w:rStyle w:val="FieldChar"/>
                <w:b w:val="0"/>
                <w:bCs w:val="0"/>
              </w:rPr>
              <w:id w:val="-1640339336"/>
              <w:lock w:val="sdtLocked"/>
              <w:placeholder>
                <w:docPart w:val="7CCA60D7BC19459F89EC0BB869A7489C"/>
              </w:placeholder>
              <w:showingPlcHdr/>
              <w:text w:multiLine="1"/>
            </w:sdtPr>
            <w:sdtEndPr>
              <w:rPr>
                <w:rStyle w:val="DefaultParagraphFont"/>
                <w:sz w:val="24"/>
              </w:rPr>
            </w:sdtEndPr>
            <w:sdtContent>
              <w:p w14:paraId="611427F7" w14:textId="77777777" w:rsidR="00690FD6" w:rsidRPr="00690FD6" w:rsidRDefault="00690FD6" w:rsidP="001973B1">
                <w:pPr>
                  <w:pStyle w:val="Question"/>
                  <w:rPr>
                    <w:rStyle w:val="FieldChar"/>
                    <w:b w:val="0"/>
                    <w:bCs w:val="0"/>
                    <w:color w:val="525252" w:themeColor="accent3" w:themeShade="80"/>
                    <w:sz w:val="20"/>
                    <w:szCs w:val="20"/>
                  </w:rPr>
                </w:pPr>
                <w:r w:rsidRPr="00690FD6">
                  <w:rPr>
                    <w:rStyle w:val="FieldChar"/>
                    <w:b w:val="0"/>
                    <w:bCs w:val="0"/>
                    <w:color w:val="525252" w:themeColor="accent3" w:themeShade="80"/>
                    <w:sz w:val="20"/>
                    <w:szCs w:val="20"/>
                  </w:rPr>
                  <w:t>Click or tap here to enter text.</w:t>
                </w:r>
                <w:r w:rsidRPr="00690FD6">
                  <w:rPr>
                    <w:rStyle w:val="FieldChar"/>
                    <w:b w:val="0"/>
                    <w:bCs w:val="0"/>
                    <w:color w:val="525252" w:themeColor="accent3" w:themeShade="80"/>
                    <w:sz w:val="20"/>
                    <w:szCs w:val="20"/>
                  </w:rPr>
                  <w:br/>
                </w:r>
              </w:p>
              <w:p w14:paraId="5D4E256A" w14:textId="77777777" w:rsidR="00690FD6" w:rsidRPr="00690FD6" w:rsidRDefault="00690FD6" w:rsidP="001973B1">
                <w:pPr>
                  <w:pStyle w:val="Question"/>
                  <w:rPr>
                    <w:rStyle w:val="FieldChar"/>
                    <w:b w:val="0"/>
                    <w:bCs w:val="0"/>
                    <w:color w:val="525252" w:themeColor="accent3" w:themeShade="80"/>
                    <w:sz w:val="20"/>
                    <w:szCs w:val="20"/>
                  </w:rPr>
                </w:pPr>
              </w:p>
              <w:p w14:paraId="4E8AF7CE" w14:textId="19FE48EC" w:rsidR="005B4BC1" w:rsidRPr="00690FD6" w:rsidRDefault="00B72EC9" w:rsidP="006128F9">
                <w:pPr>
                  <w:pStyle w:val="Question"/>
                  <w:rPr>
                    <w:b w:val="0"/>
                    <w:bCs w:val="0"/>
                  </w:rPr>
                </w:pPr>
              </w:p>
            </w:sdtContent>
          </w:sdt>
          <w:p w14:paraId="084D234F" w14:textId="2861C99A" w:rsidR="001E5A4A" w:rsidRDefault="001E5A4A" w:rsidP="001E5A4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right" w:pos="9923"/>
                <w:tab w:val="right" w:pos="10206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</w:tcBorders>
          </w:tcPr>
          <w:p w14:paraId="4582B843" w14:textId="77777777" w:rsidR="005B4BC1" w:rsidRDefault="00BE33EC" w:rsidP="00BE33EC">
            <w:pPr>
              <w:pStyle w:val="Question"/>
            </w:pPr>
            <w:r w:rsidRPr="00BE33EC">
              <w:t>Date</w:t>
            </w:r>
            <w:r w:rsidR="001E5A4A">
              <w:t>:</w:t>
            </w:r>
          </w:p>
          <w:p w14:paraId="455A1C1B" w14:textId="4B521B00" w:rsidR="001E5A4A" w:rsidRPr="0040293A" w:rsidRDefault="00B72EC9" w:rsidP="005A2FD3">
            <w:pPr>
              <w:pStyle w:val="Field"/>
            </w:pPr>
            <w:sdt>
              <w:sdtPr>
                <w:tag w:val="Date"/>
                <w:id w:val="-1960628824"/>
                <w:lock w:val="sdtLocked"/>
                <w:placeholder>
                  <w:docPart w:val="731279215C2547589680581272858E4B"/>
                </w:placeholder>
                <w:showingPlcHdr/>
                <w:date w:fullDate="2026-0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47FE0" w:rsidRPr="008343A6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2503364" w14:textId="6B6E0411" w:rsidR="001E5A4A" w:rsidRPr="001E5A4A" w:rsidRDefault="001E5A4A" w:rsidP="00BE33EC">
            <w:pPr>
              <w:pStyle w:val="Question"/>
              <w:rPr>
                <w:sz w:val="20"/>
                <w:szCs w:val="20"/>
              </w:rPr>
            </w:pPr>
          </w:p>
        </w:tc>
      </w:tr>
      <w:tr w:rsidR="005A2FD3" w14:paraId="0E97D38B" w14:textId="77777777" w:rsidTr="005A2FD3">
        <w:tc>
          <w:tcPr>
            <w:tcW w:w="5199" w:type="dxa"/>
            <w:gridSpan w:val="2"/>
            <w:tcBorders>
              <w:top w:val="nil"/>
              <w:bottom w:val="nil"/>
              <w:right w:val="nil"/>
            </w:tcBorders>
          </w:tcPr>
          <w:p w14:paraId="7677CCFE" w14:textId="59877582" w:rsidR="001E5A4A" w:rsidRDefault="001E5A4A" w:rsidP="001E5A4A">
            <w:pPr>
              <w:pStyle w:val="Question"/>
            </w:pPr>
            <w:r w:rsidRPr="001E5A4A">
              <w:t>ACCOUNT PAYEE if different from</w:t>
            </w:r>
            <w:r>
              <w:t xml:space="preserve"> </w:t>
            </w:r>
            <w:r w:rsidRPr="001E5A4A">
              <w:t>above</w:t>
            </w:r>
            <w:r>
              <w:t>*</w:t>
            </w:r>
            <w:r w:rsidRPr="001E5A4A">
              <w:t>:</w:t>
            </w:r>
          </w:p>
          <w:sdt>
            <w:sdtPr>
              <w:rPr>
                <w:rStyle w:val="FieldChar"/>
                <w:color w:val="7B7B7B" w:themeColor="accent3" w:themeShade="BF"/>
              </w:rPr>
              <w:tag w:val="Payee"/>
              <w:id w:val="-198398634"/>
              <w:lock w:val="sdtLocked"/>
              <w:placeholder>
                <w:docPart w:val="CDBBBF76FD464790A3569D98FD42A326"/>
              </w:placeholder>
              <w:showingPlcHdr/>
            </w:sdtPr>
            <w:sdtEndPr>
              <w:rPr>
                <w:rStyle w:val="DefaultParagraphFont"/>
                <w:b/>
                <w:bCs/>
                <w:sz w:val="24"/>
                <w:szCs w:val="24"/>
              </w:rPr>
            </w:sdtEndPr>
            <w:sdtContent>
              <w:p w14:paraId="48FBD6FA" w14:textId="77777777" w:rsidR="00547FE0" w:rsidRDefault="00547FE0" w:rsidP="005A2FD3">
                <w:pPr>
                  <w:pStyle w:val="Field"/>
                  <w:rPr>
                    <w:rStyle w:val="PlaceholderText"/>
                  </w:rPr>
                </w:pPr>
                <w:r w:rsidRPr="008343A6">
                  <w:rPr>
                    <w:rStyle w:val="PlaceholderText"/>
                  </w:rPr>
                  <w:t>Click or tap here to enter text.</w:t>
                </w:r>
              </w:p>
              <w:p w14:paraId="55A40A70" w14:textId="00730333" w:rsidR="006128F9" w:rsidRPr="006128F9" w:rsidRDefault="00B72EC9" w:rsidP="005A2FD3">
                <w:pPr>
                  <w:pStyle w:val="Field"/>
                  <w:rPr>
                    <w:color w:val="7B7B7B" w:themeColor="accent3" w:themeShade="BF"/>
                    <w:sz w:val="20"/>
                  </w:rPr>
                </w:pPr>
              </w:p>
            </w:sdtContent>
          </w:sdt>
          <w:p w14:paraId="35ECD653" w14:textId="38C5A4CC" w:rsidR="001E5A4A" w:rsidRDefault="001E5A4A" w:rsidP="005A2FD3">
            <w:pPr>
              <w:pStyle w:val="Field"/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</w:tcBorders>
          </w:tcPr>
          <w:p w14:paraId="73B10C4E" w14:textId="77777777" w:rsidR="001E5A4A" w:rsidRDefault="001E5A4A" w:rsidP="001E5A4A">
            <w:pPr>
              <w:pStyle w:val="Question"/>
            </w:pPr>
            <w:r w:rsidRPr="001E5A4A">
              <w:t>Amount Requested</w:t>
            </w:r>
            <w:r>
              <w:t>:</w:t>
            </w:r>
          </w:p>
          <w:p w14:paraId="4D5505A6" w14:textId="6211BC1B" w:rsidR="005B4BC1" w:rsidRDefault="00B72EC9" w:rsidP="005A2FD3">
            <w:pPr>
              <w:pStyle w:val="Field"/>
            </w:pPr>
            <w:sdt>
              <w:sdtPr>
                <w:tag w:val="Amount"/>
                <w:id w:val="-547289310"/>
                <w:placeholder>
                  <w:docPart w:val="A51347F190BD46538A930650A354E898"/>
                </w:placeholder>
                <w:showingPlcHdr/>
                <w:text/>
              </w:sdtPr>
              <w:sdtEndPr/>
              <w:sdtContent>
                <w:r w:rsidR="00690FD6" w:rsidRPr="00690FD6">
                  <w:rPr>
                    <w:rStyle w:val="PlaceholderText"/>
                    <w:color w:val="525252" w:themeColor="accent3" w:themeShade="80"/>
                  </w:rPr>
                  <w:t>Click or tap here to amount in £.</w:t>
                </w:r>
              </w:sdtContent>
            </w:sdt>
          </w:p>
          <w:p w14:paraId="59E7042B" w14:textId="6A32148E" w:rsidR="001E5A4A" w:rsidRPr="001E5A4A" w:rsidRDefault="001E5A4A" w:rsidP="005A2FD3">
            <w:pPr>
              <w:pStyle w:val="Field"/>
            </w:pPr>
          </w:p>
        </w:tc>
      </w:tr>
      <w:tr w:rsidR="001E5A4A" w14:paraId="1E427063" w14:textId="77777777" w:rsidTr="005A2FD3">
        <w:tc>
          <w:tcPr>
            <w:tcW w:w="5199" w:type="dxa"/>
            <w:gridSpan w:val="2"/>
            <w:tcBorders>
              <w:top w:val="nil"/>
              <w:right w:val="nil"/>
            </w:tcBorders>
          </w:tcPr>
          <w:p w14:paraId="0993BF2B" w14:textId="77777777" w:rsidR="001E5A4A" w:rsidRPr="00690FD6" w:rsidRDefault="001E5A4A" w:rsidP="001E5A4A">
            <w:pPr>
              <w:pStyle w:val="Question"/>
              <w:rPr>
                <w:b w:val="0"/>
              </w:rPr>
            </w:pPr>
            <w:r>
              <w:t>Does the organisation have charity status?</w:t>
            </w:r>
          </w:p>
          <w:p w14:paraId="2160152C" w14:textId="22FA78A7" w:rsidR="001E5A4A" w:rsidRPr="001E5A4A" w:rsidRDefault="00B72EC9" w:rsidP="005A2FD3">
            <w:pPr>
              <w:pStyle w:val="Field"/>
            </w:pPr>
            <w:sdt>
              <w:sdtPr>
                <w:rPr>
                  <w:bCs/>
                  <w:sz w:val="24"/>
                  <w:szCs w:val="24"/>
                </w:rPr>
                <w:tag w:val="Charity Ststus"/>
                <w:id w:val="-882791362"/>
                <w:lock w:val="sdtLocked"/>
                <w:placeholder>
                  <w:docPart w:val="F112A32E4A20448FBCF268FF28935FE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90FD6" w:rsidRPr="008343A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980" w:type="dxa"/>
            <w:gridSpan w:val="2"/>
            <w:tcBorders>
              <w:top w:val="nil"/>
              <w:left w:val="nil"/>
            </w:tcBorders>
          </w:tcPr>
          <w:p w14:paraId="773009CC" w14:textId="77777777" w:rsidR="001E5A4A" w:rsidRDefault="001E5A4A" w:rsidP="001E5A4A">
            <w:pPr>
              <w:pStyle w:val="Question"/>
            </w:pPr>
            <w:r>
              <w:t>If ‘yes’, provide charity registration number:</w:t>
            </w:r>
          </w:p>
          <w:sdt>
            <w:sdtPr>
              <w:rPr>
                <w:rStyle w:val="FieldChar"/>
              </w:rPr>
              <w:tag w:val="Charity Number"/>
              <w:id w:val="320405678"/>
              <w:lock w:val="sdtLocked"/>
              <w:placeholder>
                <w:docPart w:val="32C85934CE4448FBAEE26C6B49AEF22C"/>
              </w:placeholder>
              <w:showingPlcHdr/>
              <w:text/>
            </w:sdtPr>
            <w:sdtEndPr>
              <w:rPr>
                <w:rStyle w:val="DefaultParagraphFont"/>
                <w:b/>
                <w:bCs/>
                <w:sz w:val="24"/>
                <w:szCs w:val="24"/>
              </w:rPr>
            </w:sdtEndPr>
            <w:sdtContent>
              <w:p w14:paraId="08F4C914" w14:textId="2D2D2117" w:rsidR="001E5A4A" w:rsidRDefault="00690FD6" w:rsidP="005A2FD3">
                <w:pPr>
                  <w:pStyle w:val="Field"/>
                  <w:rPr>
                    <w:b/>
                    <w:bCs/>
                    <w:sz w:val="24"/>
                    <w:szCs w:val="24"/>
                  </w:rPr>
                </w:pPr>
                <w:r w:rsidRPr="00690FD6">
                  <w:rPr>
                    <w:color w:val="525252" w:themeColor="accent3" w:themeShade="80"/>
                  </w:rPr>
                  <w:t>Click or tap here to enter charity number.</w:t>
                </w:r>
              </w:p>
            </w:sdtContent>
          </w:sdt>
          <w:p w14:paraId="7E18F380" w14:textId="77777777" w:rsidR="001E5A4A" w:rsidRPr="001E5A4A" w:rsidRDefault="001E5A4A" w:rsidP="001E5A4A">
            <w:pPr>
              <w:pStyle w:val="Question"/>
            </w:pPr>
          </w:p>
        </w:tc>
      </w:tr>
      <w:tr w:rsidR="001E5A4A" w14:paraId="40DB0FA0" w14:textId="77777777" w:rsidTr="005A2FD3">
        <w:trPr>
          <w:trHeight w:val="425"/>
        </w:trPr>
        <w:tc>
          <w:tcPr>
            <w:tcW w:w="10179" w:type="dxa"/>
            <w:gridSpan w:val="4"/>
            <w:tcBorders>
              <w:bottom w:val="single" w:sz="4" w:space="0" w:color="auto"/>
            </w:tcBorders>
            <w:vAlign w:val="center"/>
          </w:tcPr>
          <w:p w14:paraId="578267F5" w14:textId="2B189A1E" w:rsidR="001E5A4A" w:rsidRDefault="001E5A4A" w:rsidP="005A2FD3">
            <w:pPr>
              <w:pStyle w:val="Field"/>
            </w:pPr>
            <w:r w:rsidRPr="001E5A4A">
              <w:t xml:space="preserve">*Please </w:t>
            </w:r>
            <w:proofErr w:type="gramStart"/>
            <w:r w:rsidRPr="001E5A4A">
              <w:t>note:</w:t>
            </w:r>
            <w:proofErr w:type="gramEnd"/>
            <w:r w:rsidRPr="001E5A4A">
              <w:t xml:space="preserve"> account name cannot be an individual</w:t>
            </w:r>
          </w:p>
        </w:tc>
      </w:tr>
      <w:tr w:rsidR="001E5A4A" w14:paraId="674EBB46" w14:textId="77777777" w:rsidTr="005A2FD3">
        <w:tc>
          <w:tcPr>
            <w:tcW w:w="5199" w:type="dxa"/>
            <w:gridSpan w:val="2"/>
            <w:tcBorders>
              <w:bottom w:val="nil"/>
              <w:right w:val="nil"/>
            </w:tcBorders>
          </w:tcPr>
          <w:p w14:paraId="45C4EAE9" w14:textId="77777777" w:rsidR="001E5A4A" w:rsidRPr="00690FD6" w:rsidRDefault="001973B1" w:rsidP="001973B1">
            <w:pPr>
              <w:pStyle w:val="Question"/>
              <w:rPr>
                <w:b w:val="0"/>
                <w:bCs w:val="0"/>
              </w:rPr>
            </w:pPr>
            <w:r w:rsidRPr="001973B1">
              <w:t>Applicant Name and Address:</w:t>
            </w:r>
          </w:p>
          <w:sdt>
            <w:sdtPr>
              <w:rPr>
                <w:rStyle w:val="FieldChar"/>
                <w:b w:val="0"/>
                <w:bCs w:val="0"/>
              </w:rPr>
              <w:tag w:val="Applicant Name and Address"/>
              <w:id w:val="1757008250"/>
              <w:lock w:val="sdtLocked"/>
              <w:placeholder>
                <w:docPart w:val="9DDE0D914D8E451085ED795E6E6BFF08"/>
              </w:placeholder>
              <w:showingPlcHdr/>
              <w:text w:multiLine="1"/>
            </w:sdtPr>
            <w:sdtEndPr>
              <w:rPr>
                <w:rStyle w:val="DefaultParagraphFont"/>
                <w:sz w:val="24"/>
              </w:rPr>
            </w:sdtEndPr>
            <w:sdtContent>
              <w:p w14:paraId="605F2B14" w14:textId="312BDC7C" w:rsidR="001973B1" w:rsidRPr="00690FD6" w:rsidRDefault="00690FD6" w:rsidP="001E5A4A">
                <w:pPr>
                  <w:pStyle w:val="Question"/>
                  <w:rPr>
                    <w:b w:val="0"/>
                    <w:bCs w:val="0"/>
                  </w:rPr>
                </w:pPr>
                <w:r w:rsidRPr="00690FD6">
                  <w:rPr>
                    <w:rStyle w:val="FieldChar"/>
                    <w:b w:val="0"/>
                    <w:bCs w:val="0"/>
                    <w:color w:val="525252" w:themeColor="accent3" w:themeShade="80"/>
                    <w:sz w:val="20"/>
                    <w:szCs w:val="20"/>
                  </w:rPr>
                  <w:t>Click or tap here to enter text.</w:t>
                </w:r>
                <w:r w:rsidRPr="00690FD6">
                  <w:rPr>
                    <w:rStyle w:val="FieldChar"/>
                    <w:b w:val="0"/>
                    <w:bCs w:val="0"/>
                    <w:color w:val="525252" w:themeColor="accent3" w:themeShade="80"/>
                    <w:sz w:val="20"/>
                    <w:szCs w:val="20"/>
                  </w:rPr>
                  <w:br/>
                </w:r>
                <w:r w:rsidRPr="00690FD6">
                  <w:rPr>
                    <w:rStyle w:val="FieldChar"/>
                    <w:b w:val="0"/>
                    <w:bCs w:val="0"/>
                    <w:color w:val="525252" w:themeColor="accent3" w:themeShade="80"/>
                    <w:sz w:val="20"/>
                    <w:szCs w:val="20"/>
                  </w:rPr>
                  <w:br/>
                </w:r>
                <w:r w:rsidRPr="00690FD6">
                  <w:rPr>
                    <w:rStyle w:val="FieldChar"/>
                    <w:b w:val="0"/>
                    <w:bCs w:val="0"/>
                    <w:color w:val="525252" w:themeColor="accent3" w:themeShade="80"/>
                    <w:sz w:val="20"/>
                    <w:szCs w:val="20"/>
                  </w:rPr>
                  <w:br/>
                </w:r>
              </w:p>
            </w:sdtContent>
          </w:sdt>
          <w:p w14:paraId="48EF9C59" w14:textId="2F8A69E0" w:rsidR="005E351B" w:rsidRDefault="005E351B" w:rsidP="001E5A4A">
            <w:pPr>
              <w:pStyle w:val="Question"/>
            </w:pPr>
          </w:p>
        </w:tc>
        <w:tc>
          <w:tcPr>
            <w:tcW w:w="4980" w:type="dxa"/>
            <w:gridSpan w:val="2"/>
            <w:tcBorders>
              <w:left w:val="nil"/>
              <w:bottom w:val="nil"/>
            </w:tcBorders>
          </w:tcPr>
          <w:p w14:paraId="42E8CA27" w14:textId="77777777" w:rsidR="001E5A4A" w:rsidRDefault="001973B1" w:rsidP="001973B1">
            <w:pPr>
              <w:pStyle w:val="Question"/>
            </w:pPr>
            <w:r w:rsidRPr="001973B1">
              <w:t>Applicant’s position in the organisation:</w:t>
            </w:r>
          </w:p>
          <w:sdt>
            <w:sdtPr>
              <w:rPr>
                <w:rStyle w:val="FieldChar"/>
              </w:rPr>
              <w:tag w:val="Applicant’s position"/>
              <w:id w:val="2128581039"/>
              <w:lock w:val="sdtLocked"/>
              <w:placeholder>
                <w:docPart w:val="A03BD1FE5A7E4655B5391BEF61658E3E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p w14:paraId="4F68F3FC" w14:textId="68FFA235" w:rsidR="001973B1" w:rsidRDefault="00690FD6" w:rsidP="005A2FD3">
                <w:pPr>
                  <w:pStyle w:val="Field"/>
                </w:pPr>
                <w:r w:rsidRPr="008343A6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  <w:r>
                  <w:br/>
                </w:r>
              </w:p>
            </w:sdtContent>
          </w:sdt>
          <w:p w14:paraId="2B4DEB75" w14:textId="1B697384" w:rsidR="005E351B" w:rsidRPr="001973B1" w:rsidRDefault="005E351B" w:rsidP="005A2FD3">
            <w:pPr>
              <w:pStyle w:val="Field"/>
            </w:pPr>
          </w:p>
        </w:tc>
      </w:tr>
      <w:tr w:rsidR="005E351B" w14:paraId="37928AF0" w14:textId="77777777" w:rsidTr="005A2FD3">
        <w:tc>
          <w:tcPr>
            <w:tcW w:w="5199" w:type="dxa"/>
            <w:gridSpan w:val="2"/>
            <w:tcBorders>
              <w:top w:val="nil"/>
              <w:bottom w:val="nil"/>
              <w:right w:val="nil"/>
            </w:tcBorders>
          </w:tcPr>
          <w:p w14:paraId="07E71EE2" w14:textId="77777777" w:rsidR="005E351B" w:rsidRPr="00690FD6" w:rsidRDefault="005E351B" w:rsidP="001973B1">
            <w:pPr>
              <w:pStyle w:val="Question"/>
              <w:rPr>
                <w:b w:val="0"/>
                <w:bCs w:val="0"/>
              </w:rPr>
            </w:pPr>
            <w:r>
              <w:t>Email Address:</w:t>
            </w:r>
          </w:p>
          <w:sdt>
            <w:sdtPr>
              <w:rPr>
                <w:b w:val="0"/>
                <w:bCs w:val="0"/>
              </w:rPr>
              <w:tag w:val="Email Address"/>
              <w:id w:val="-221749563"/>
              <w:lock w:val="sdtLocked"/>
              <w:placeholder>
                <w:docPart w:val="F0BEEBEC531C4E0AA5186D7E525033D3"/>
              </w:placeholder>
              <w:showingPlcHdr/>
              <w:text/>
            </w:sdtPr>
            <w:sdtEndPr>
              <w:rPr>
                <w:rStyle w:val="FieldChar"/>
                <w:sz w:val="22"/>
              </w:rPr>
            </w:sdtEndPr>
            <w:sdtContent>
              <w:p w14:paraId="228ED0A5" w14:textId="4EE564EB" w:rsidR="005E351B" w:rsidRPr="00690FD6" w:rsidRDefault="00690FD6" w:rsidP="001973B1">
                <w:pPr>
                  <w:pStyle w:val="Question"/>
                  <w:rPr>
                    <w:rStyle w:val="FieldChar"/>
                    <w:b w:val="0"/>
                    <w:bCs w:val="0"/>
                  </w:rPr>
                </w:pPr>
                <w:r w:rsidRPr="00690FD6">
                  <w:rPr>
                    <w:rStyle w:val="FieldChar"/>
                    <w:b w:val="0"/>
                    <w:bCs w:val="0"/>
                    <w:color w:val="525252" w:themeColor="accent3" w:themeShade="80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11568F9" w14:textId="769AD704" w:rsidR="005E351B" w:rsidRPr="001973B1" w:rsidRDefault="005E351B" w:rsidP="001973B1">
            <w:pPr>
              <w:pStyle w:val="Question"/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</w:tcBorders>
          </w:tcPr>
          <w:p w14:paraId="70EF687D" w14:textId="0A86BC53" w:rsidR="005E351B" w:rsidRPr="00690FD6" w:rsidRDefault="005E351B" w:rsidP="001973B1">
            <w:pPr>
              <w:pStyle w:val="Question"/>
              <w:rPr>
                <w:b w:val="0"/>
                <w:bCs w:val="0"/>
              </w:rPr>
            </w:pPr>
            <w:r>
              <w:t>Contact Number</w:t>
            </w:r>
            <w:r w:rsidR="00690FD6">
              <w:t>:</w:t>
            </w:r>
          </w:p>
          <w:sdt>
            <w:sdtPr>
              <w:rPr>
                <w:rStyle w:val="FieldChar"/>
                <w:b w:val="0"/>
                <w:bCs w:val="0"/>
              </w:rPr>
              <w:tag w:val="Phone Number"/>
              <w:id w:val="1821301411"/>
              <w:lock w:val="sdtLocked"/>
              <w:placeholder>
                <w:docPart w:val="84A17301C3984DE1B5F164E35878A16A"/>
              </w:placeholder>
              <w:showingPlcHdr/>
              <w:text/>
            </w:sdtPr>
            <w:sdtEndPr>
              <w:rPr>
                <w:rStyle w:val="FieldChar"/>
              </w:rPr>
            </w:sdtEndPr>
            <w:sdtContent>
              <w:p w14:paraId="4C82AAC5" w14:textId="42912C05" w:rsidR="005E351B" w:rsidRPr="00690FD6" w:rsidRDefault="00690FD6" w:rsidP="001973B1">
                <w:pPr>
                  <w:pStyle w:val="Question"/>
                  <w:rPr>
                    <w:b w:val="0"/>
                    <w:bCs w:val="0"/>
                  </w:rPr>
                </w:pPr>
                <w:r w:rsidRPr="00690FD6">
                  <w:rPr>
                    <w:rStyle w:val="FieldChar"/>
                    <w:b w:val="0"/>
                    <w:bCs w:val="0"/>
                    <w:color w:val="525252" w:themeColor="accent3" w:themeShade="80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D68C676" w14:textId="09071C80" w:rsidR="005E351B" w:rsidRPr="001973B1" w:rsidRDefault="005E351B" w:rsidP="001973B1">
            <w:pPr>
              <w:pStyle w:val="Question"/>
            </w:pPr>
          </w:p>
        </w:tc>
      </w:tr>
      <w:tr w:rsidR="005E351B" w14:paraId="65A245AE" w14:textId="77777777" w:rsidTr="006128F9">
        <w:trPr>
          <w:trHeight w:val="1396"/>
        </w:trPr>
        <w:tc>
          <w:tcPr>
            <w:tcW w:w="519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CA6E4E6" w14:textId="77777777" w:rsidR="005E351B" w:rsidRPr="00690FD6" w:rsidRDefault="005E351B" w:rsidP="001973B1">
            <w:pPr>
              <w:pStyle w:val="Question"/>
              <w:rPr>
                <w:b w:val="0"/>
                <w:bCs w:val="0"/>
              </w:rPr>
            </w:pPr>
            <w:r>
              <w:t>Member of a PCC?</w:t>
            </w:r>
          </w:p>
          <w:p w14:paraId="5C002272" w14:textId="0770B540" w:rsidR="005E351B" w:rsidRPr="00690FD6" w:rsidRDefault="00B72EC9" w:rsidP="001973B1">
            <w:pPr>
              <w:pStyle w:val="Question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tag w:val="PCC Member"/>
                <w:id w:val="1754848346"/>
                <w:lock w:val="sdtLocked"/>
                <w:placeholder>
                  <w:docPart w:val="A669236AB9C44E279176AA7941D26C2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90FD6" w:rsidRPr="005E351B">
                  <w:rPr>
                    <w:rStyle w:val="PlaceholderText"/>
                    <w:b w:val="0"/>
                    <w:bCs w:val="0"/>
                    <w:sz w:val="20"/>
                    <w:szCs w:val="20"/>
                  </w:rPr>
                  <w:t>Choose an item.</w:t>
                </w:r>
              </w:sdtContent>
            </w:sdt>
          </w:p>
          <w:p w14:paraId="14B8F5C7" w14:textId="72A48B04" w:rsidR="00922EDC" w:rsidRPr="001973B1" w:rsidRDefault="00922EDC" w:rsidP="001973B1">
            <w:pPr>
              <w:pStyle w:val="Question"/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B4041A3" w14:textId="7ECAE89D" w:rsidR="005E351B" w:rsidRPr="00690FD6" w:rsidRDefault="005E351B" w:rsidP="001973B1">
            <w:pPr>
              <w:pStyle w:val="Question"/>
              <w:rPr>
                <w:b w:val="0"/>
                <w:bCs w:val="0"/>
              </w:rPr>
            </w:pPr>
            <w:r>
              <w:t xml:space="preserve">Does this application have the approval of your </w:t>
            </w:r>
            <w:r w:rsidR="00547FE0">
              <w:t>m</w:t>
            </w:r>
            <w:r>
              <w:t xml:space="preserve">anagement </w:t>
            </w:r>
            <w:r w:rsidR="00547FE0">
              <w:t>c</w:t>
            </w:r>
            <w:r>
              <w:t>ommittee</w:t>
            </w:r>
            <w:r w:rsidR="00547FE0">
              <w:t xml:space="preserve"> </w:t>
            </w:r>
            <w:r>
              <w:t>/</w:t>
            </w:r>
            <w:r w:rsidR="00547FE0">
              <w:t xml:space="preserve"> t</w:t>
            </w:r>
            <w:r>
              <w:t>rustees</w:t>
            </w:r>
            <w:r w:rsidR="00547FE0">
              <w:t xml:space="preserve"> / partner organisations</w:t>
            </w:r>
            <w:r>
              <w:t>?</w:t>
            </w:r>
          </w:p>
          <w:p w14:paraId="5C4F45F6" w14:textId="1E6B46CA" w:rsidR="005E351B" w:rsidRPr="00690FD6" w:rsidRDefault="00B72EC9" w:rsidP="001973B1">
            <w:pPr>
              <w:pStyle w:val="Question"/>
              <w:rPr>
                <w:b w:val="0"/>
                <w:bCs w:val="0"/>
              </w:rPr>
            </w:pPr>
            <w:sdt>
              <w:sdtPr>
                <w:rPr>
                  <w:rStyle w:val="FieldChar"/>
                  <w:b w:val="0"/>
                  <w:bCs w:val="0"/>
                </w:rPr>
                <w:tag w:val="Approval"/>
                <w:id w:val="1573548788"/>
                <w:lock w:val="sdtLocked"/>
                <w:placeholder>
                  <w:docPart w:val="38117460CE1E4F1BB6D2CDD24E160C7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FieldChar"/>
                </w:rPr>
              </w:sdtEndPr>
              <w:sdtContent>
                <w:r w:rsidR="00690FD6" w:rsidRPr="005E351B">
                  <w:rPr>
                    <w:rStyle w:val="PlaceholderText"/>
                    <w:b w:val="0"/>
                    <w:bCs w:val="0"/>
                    <w:sz w:val="20"/>
                    <w:szCs w:val="20"/>
                  </w:rPr>
                  <w:t>Choose an item.</w:t>
                </w:r>
              </w:sdtContent>
            </w:sdt>
          </w:p>
          <w:p w14:paraId="16B9814E" w14:textId="2608A730" w:rsidR="00922EDC" w:rsidRPr="001973B1" w:rsidRDefault="00922EDC" w:rsidP="001973B1">
            <w:pPr>
              <w:pStyle w:val="Question"/>
            </w:pPr>
          </w:p>
        </w:tc>
      </w:tr>
    </w:tbl>
    <w:p w14:paraId="6D805B05" w14:textId="77777777" w:rsidR="004731E2" w:rsidRDefault="004731E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903"/>
        <w:gridCol w:w="899"/>
        <w:gridCol w:w="899"/>
        <w:gridCol w:w="899"/>
        <w:gridCol w:w="900"/>
        <w:gridCol w:w="906"/>
        <w:gridCol w:w="899"/>
        <w:gridCol w:w="908"/>
        <w:gridCol w:w="906"/>
        <w:gridCol w:w="910"/>
      </w:tblGrid>
      <w:tr w:rsidR="00922EDC" w14:paraId="25BA528F" w14:textId="77777777" w:rsidTr="004731E2">
        <w:trPr>
          <w:trHeight w:val="425"/>
        </w:trPr>
        <w:tc>
          <w:tcPr>
            <w:tcW w:w="101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BC5FF7" w14:textId="33C0260C" w:rsidR="00922EDC" w:rsidRPr="00922EDC" w:rsidRDefault="00922EDC" w:rsidP="00922EDC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right" w:pos="9923"/>
                <w:tab w:val="right" w:pos="10206"/>
              </w:tabs>
              <w:jc w:val="center"/>
              <w:rPr>
                <w:b/>
                <w:sz w:val="24"/>
                <w:szCs w:val="24"/>
              </w:rPr>
            </w:pPr>
            <w:r w:rsidRPr="00A1227C">
              <w:rPr>
                <w:b/>
                <w:sz w:val="24"/>
                <w:szCs w:val="24"/>
                <w:u w:val="single"/>
              </w:rPr>
              <w:lastRenderedPageBreak/>
              <w:t>Please submit additional sheets if more space required</w:t>
            </w:r>
          </w:p>
        </w:tc>
      </w:tr>
      <w:tr w:rsidR="00922EDC" w14:paraId="58E88872" w14:textId="77777777" w:rsidTr="005A2FD3">
        <w:tc>
          <w:tcPr>
            <w:tcW w:w="10179" w:type="dxa"/>
            <w:gridSpan w:val="11"/>
            <w:tcBorders>
              <w:top w:val="single" w:sz="4" w:space="0" w:color="auto"/>
              <w:bottom w:val="nil"/>
            </w:tcBorders>
          </w:tcPr>
          <w:p w14:paraId="1E2051A2" w14:textId="710F3F07" w:rsidR="00922EDC" w:rsidRPr="00922EDC" w:rsidRDefault="00922EDC" w:rsidP="00922EDC">
            <w:pPr>
              <w:pStyle w:val="Question"/>
            </w:pPr>
            <w:r>
              <w:t>1. Please give Project description, including what community needs it aims to meet.</w:t>
            </w:r>
          </w:p>
        </w:tc>
      </w:tr>
      <w:tr w:rsidR="00922EDC" w14:paraId="337F415C" w14:textId="77777777" w:rsidTr="005A2FD3">
        <w:sdt>
          <w:sdtPr>
            <w:tag w:val="Project Description"/>
            <w:id w:val="278005290"/>
            <w:lock w:val="sdtLocked"/>
            <w:placeholder>
              <w:docPart w:val="E49CE7FDD45947D29DB0C13DAE6C4A08"/>
            </w:placeholder>
            <w:showingPlcHdr/>
            <w:text w:multiLine="1"/>
          </w:sdtPr>
          <w:sdtEndPr/>
          <w:sdtContent>
            <w:tc>
              <w:tcPr>
                <w:tcW w:w="10179" w:type="dxa"/>
                <w:gridSpan w:val="11"/>
                <w:tcBorders>
                  <w:top w:val="nil"/>
                  <w:bottom w:val="single" w:sz="4" w:space="0" w:color="auto"/>
                </w:tcBorders>
              </w:tcPr>
              <w:p w14:paraId="537B1270" w14:textId="61C9402F" w:rsidR="00922EDC" w:rsidRPr="00690FD6" w:rsidRDefault="00690FD6" w:rsidP="00690FD6">
                <w:pPr>
                  <w:pStyle w:val="Field"/>
                </w:pPr>
                <w:r w:rsidRPr="004731E2">
                  <w:rPr>
                    <w:rStyle w:val="PlaceholderText"/>
                    <w:b/>
                    <w:bCs/>
                    <w:sz w:val="20"/>
                  </w:rPr>
                  <w:t>Click or tap here to enter text.</w:t>
                </w:r>
                <w:r w:rsidRPr="004731E2">
                  <w:rPr>
                    <w:rStyle w:val="PlaceholderText"/>
                    <w:b/>
                    <w:bCs/>
                    <w:sz w:val="20"/>
                  </w:rPr>
                  <w:br/>
                </w:r>
                <w:r w:rsidRPr="004731E2">
                  <w:rPr>
                    <w:b/>
                    <w:bCs/>
                  </w:rPr>
                  <w:br/>
                </w:r>
                <w:r w:rsidRPr="004731E2">
                  <w:rPr>
                    <w:b/>
                    <w:bCs/>
                  </w:rPr>
                  <w:br/>
                </w:r>
                <w:r w:rsidRPr="004731E2">
                  <w:rPr>
                    <w:b/>
                    <w:bCs/>
                  </w:rPr>
                  <w:br/>
                </w:r>
                <w:r w:rsidRPr="004731E2">
                  <w:rPr>
                    <w:b/>
                    <w:bCs/>
                  </w:rPr>
                  <w:br/>
                </w:r>
                <w:r w:rsidRPr="004731E2">
                  <w:rPr>
                    <w:b/>
                    <w:bCs/>
                  </w:rPr>
                  <w:br/>
                </w:r>
              </w:p>
            </w:tc>
          </w:sdtContent>
        </w:sdt>
      </w:tr>
      <w:tr w:rsidR="00922EDC" w14:paraId="1899F9FA" w14:textId="77777777" w:rsidTr="005A2FD3">
        <w:tc>
          <w:tcPr>
            <w:tcW w:w="10179" w:type="dxa"/>
            <w:gridSpan w:val="11"/>
            <w:tcBorders>
              <w:top w:val="single" w:sz="4" w:space="0" w:color="auto"/>
              <w:bottom w:val="nil"/>
            </w:tcBorders>
          </w:tcPr>
          <w:p w14:paraId="0FF680FE" w14:textId="77777777" w:rsidR="00922EDC" w:rsidRDefault="00922EDC" w:rsidP="00922EDC">
            <w:pPr>
              <w:pStyle w:val="Question"/>
            </w:pPr>
            <w:r>
              <w:t>2. Statistical or other information highlighting the need for the Project in the Community</w:t>
            </w:r>
          </w:p>
          <w:p w14:paraId="051BDA7F" w14:textId="18F08694" w:rsidR="00922EDC" w:rsidRPr="00922EDC" w:rsidRDefault="00922EDC" w:rsidP="00922EDC">
            <w:pPr>
              <w:pStyle w:val="Question"/>
            </w:pPr>
            <w:r>
              <w:t xml:space="preserve">    (eg the number of people who would benefit, etc)</w:t>
            </w:r>
          </w:p>
        </w:tc>
      </w:tr>
      <w:tr w:rsidR="00922EDC" w:rsidRPr="00690FD6" w14:paraId="35FB5AEA" w14:textId="77777777" w:rsidTr="004731E2">
        <w:sdt>
          <w:sdtPr>
            <w:tag w:val="Statistical Information"/>
            <w:id w:val="752948941"/>
            <w:lock w:val="sdtLocked"/>
            <w:placeholder>
              <w:docPart w:val="0E0EAA3229AA4EEFBAE90829D87F17EE"/>
            </w:placeholder>
            <w:showingPlcHdr/>
            <w:text w:multiLine="1"/>
          </w:sdtPr>
          <w:sdtEndPr/>
          <w:sdtContent>
            <w:tc>
              <w:tcPr>
                <w:tcW w:w="10179" w:type="dxa"/>
                <w:gridSpan w:val="11"/>
                <w:tcBorders>
                  <w:top w:val="nil"/>
                  <w:bottom w:val="single" w:sz="4" w:space="0" w:color="auto"/>
                </w:tcBorders>
              </w:tcPr>
              <w:p w14:paraId="246446C3" w14:textId="5FDC528F" w:rsidR="00922EDC" w:rsidRPr="00690FD6" w:rsidRDefault="00690FD6" w:rsidP="00690FD6">
                <w:pPr>
                  <w:pStyle w:val="Field"/>
                </w:pPr>
                <w:r w:rsidRPr="008343A6">
                  <w:rPr>
                    <w:rStyle w:val="PlaceholderText"/>
                  </w:rPr>
                  <w:t>Click or tap here to enter text.</w:t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  <w:tr w:rsidR="00922EDC" w14:paraId="61126C7E" w14:textId="77777777" w:rsidTr="004731E2">
        <w:tc>
          <w:tcPr>
            <w:tcW w:w="10179" w:type="dxa"/>
            <w:gridSpan w:val="11"/>
            <w:tcBorders>
              <w:top w:val="single" w:sz="4" w:space="0" w:color="auto"/>
              <w:bottom w:val="nil"/>
            </w:tcBorders>
          </w:tcPr>
          <w:p w14:paraId="212344C8" w14:textId="400C177E" w:rsidR="00922EDC" w:rsidRPr="00922EDC" w:rsidRDefault="00922EDC" w:rsidP="00CF61AB">
            <w:pPr>
              <w:pStyle w:val="Question"/>
            </w:pPr>
            <w:r w:rsidRPr="00922EDC">
              <w:t>3. Who is organising the Project? Please give details of any local churches involved.</w:t>
            </w:r>
          </w:p>
        </w:tc>
      </w:tr>
      <w:tr w:rsidR="00922EDC" w14:paraId="5CFD0C0B" w14:textId="77777777" w:rsidTr="004731E2">
        <w:sdt>
          <w:sdtPr>
            <w:tag w:val="Who is Organising"/>
            <w:id w:val="-131410252"/>
            <w:lock w:val="sdtLocked"/>
            <w:placeholder>
              <w:docPart w:val="EACD9294CBE34487964FC613FA5565FB"/>
            </w:placeholder>
            <w:showingPlcHdr/>
            <w:text w:multiLine="1"/>
          </w:sdtPr>
          <w:sdtEndPr/>
          <w:sdtContent>
            <w:tc>
              <w:tcPr>
                <w:tcW w:w="10179" w:type="dxa"/>
                <w:gridSpan w:val="11"/>
                <w:tcBorders>
                  <w:top w:val="nil"/>
                  <w:bottom w:val="single" w:sz="4" w:space="0" w:color="auto"/>
                </w:tcBorders>
              </w:tcPr>
              <w:p w14:paraId="4FED4857" w14:textId="54F9F398" w:rsidR="00922EDC" w:rsidRPr="00690FD6" w:rsidRDefault="00690FD6" w:rsidP="00690FD6">
                <w:pPr>
                  <w:pStyle w:val="Field"/>
                </w:pPr>
                <w:r w:rsidRPr="008343A6">
                  <w:rPr>
                    <w:rStyle w:val="PlaceholderText"/>
                  </w:rPr>
                  <w:t>Click or tap here to enter text.</w:t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  <w:tr w:rsidR="00922EDC" w14:paraId="32FBC6B0" w14:textId="77777777" w:rsidTr="005A2FD3">
        <w:tc>
          <w:tcPr>
            <w:tcW w:w="10179" w:type="dxa"/>
            <w:gridSpan w:val="11"/>
            <w:tcBorders>
              <w:top w:val="single" w:sz="4" w:space="0" w:color="auto"/>
              <w:bottom w:val="nil"/>
            </w:tcBorders>
          </w:tcPr>
          <w:p w14:paraId="66CF1F97" w14:textId="4B2F7FD2" w:rsidR="00922EDC" w:rsidRPr="00922EDC" w:rsidRDefault="00922EDC" w:rsidP="00CF61AB">
            <w:pPr>
              <w:pStyle w:val="Question"/>
            </w:pPr>
            <w:r>
              <w:t>4. Please supply costings of the Project, indicating how you aim to meet these targets.</w:t>
            </w:r>
            <w:r w:rsidR="00CF61AB">
              <w:br/>
            </w:r>
            <w:r>
              <w:t>Where appropriate, please attach Project accounts</w:t>
            </w:r>
          </w:p>
        </w:tc>
      </w:tr>
      <w:tr w:rsidR="00922EDC" w14:paraId="021A362B" w14:textId="77777777" w:rsidTr="005A2FD3">
        <w:sdt>
          <w:sdtPr>
            <w:tag w:val="Project costings"/>
            <w:id w:val="-1319413814"/>
            <w:lock w:val="sdtLocked"/>
            <w:placeholder>
              <w:docPart w:val="2AAFA05FC0B44A68B078DEF12BB3FF79"/>
            </w:placeholder>
            <w:showingPlcHdr/>
            <w:text w:multiLine="1"/>
          </w:sdtPr>
          <w:sdtEndPr/>
          <w:sdtContent>
            <w:tc>
              <w:tcPr>
                <w:tcW w:w="10179" w:type="dxa"/>
                <w:gridSpan w:val="11"/>
                <w:tcBorders>
                  <w:top w:val="nil"/>
                  <w:bottom w:val="single" w:sz="4" w:space="0" w:color="auto"/>
                </w:tcBorders>
              </w:tcPr>
              <w:p w14:paraId="390EA69A" w14:textId="7CD353C8" w:rsidR="00922EDC" w:rsidRPr="00690FD6" w:rsidRDefault="00BB700E" w:rsidP="00690FD6">
                <w:pPr>
                  <w:pStyle w:val="Field"/>
                </w:pPr>
                <w:r w:rsidRPr="00CF61AB">
                  <w:rPr>
                    <w:rStyle w:val="PlaceholderText"/>
                    <w:b/>
                    <w:bCs/>
                    <w:sz w:val="20"/>
                  </w:rPr>
                  <w:t>Click or tap here to enter text.</w:t>
                </w:r>
                <w:r>
                  <w:rPr>
                    <w:b/>
                    <w:bCs/>
                    <w:sz w:val="20"/>
                  </w:rPr>
                  <w:br/>
                </w:r>
                <w:r>
                  <w:rPr>
                    <w:b/>
                    <w:bCs/>
                    <w:sz w:val="20"/>
                  </w:rPr>
                  <w:br/>
                </w:r>
                <w:r>
                  <w:rPr>
                    <w:b/>
                    <w:bCs/>
                    <w:sz w:val="20"/>
                  </w:rPr>
                  <w:br/>
                </w:r>
                <w:r>
                  <w:rPr>
                    <w:b/>
                    <w:bCs/>
                    <w:sz w:val="20"/>
                  </w:rPr>
                  <w:br/>
                </w:r>
                <w:r>
                  <w:rPr>
                    <w:b/>
                    <w:bCs/>
                    <w:sz w:val="20"/>
                  </w:rPr>
                  <w:br/>
                </w:r>
                <w:r>
                  <w:rPr>
                    <w:b/>
                    <w:bCs/>
                    <w:sz w:val="20"/>
                  </w:rPr>
                  <w:br/>
                </w:r>
              </w:p>
            </w:tc>
          </w:sdtContent>
        </w:sdt>
      </w:tr>
      <w:tr w:rsidR="00CF61AB" w14:paraId="47A64C89" w14:textId="77777777" w:rsidTr="005A2FD3">
        <w:tc>
          <w:tcPr>
            <w:tcW w:w="10179" w:type="dxa"/>
            <w:gridSpan w:val="11"/>
            <w:tcBorders>
              <w:top w:val="single" w:sz="4" w:space="0" w:color="auto"/>
              <w:bottom w:val="nil"/>
            </w:tcBorders>
          </w:tcPr>
          <w:p w14:paraId="2DC05C6B" w14:textId="7AFA8244" w:rsidR="00CF61AB" w:rsidRPr="00CF61AB" w:rsidRDefault="00CF61AB" w:rsidP="00CF61AB">
            <w:pPr>
              <w:pStyle w:val="Question"/>
            </w:pPr>
            <w:r>
              <w:t>5. Please give brief details of other funding applications for this project.</w:t>
            </w:r>
          </w:p>
        </w:tc>
      </w:tr>
      <w:tr w:rsidR="00CF61AB" w14:paraId="563EE736" w14:textId="77777777" w:rsidTr="005A2FD3">
        <w:sdt>
          <w:sdtPr>
            <w:tag w:val="Other funding"/>
            <w:id w:val="-919329522"/>
            <w:lock w:val="sdtLocked"/>
            <w:placeholder>
              <w:docPart w:val="1E307AD8ED18469281718AC9D8BC998F"/>
            </w:placeholder>
            <w:showingPlcHdr/>
            <w:text w:multiLine="1"/>
          </w:sdtPr>
          <w:sdtEndPr/>
          <w:sdtContent>
            <w:tc>
              <w:tcPr>
                <w:tcW w:w="10179" w:type="dxa"/>
                <w:gridSpan w:val="11"/>
                <w:tcBorders>
                  <w:top w:val="nil"/>
                  <w:bottom w:val="single" w:sz="4" w:space="0" w:color="auto"/>
                </w:tcBorders>
              </w:tcPr>
              <w:p w14:paraId="0A4D6596" w14:textId="544495CD" w:rsidR="00CF61AB" w:rsidRPr="00690FD6" w:rsidRDefault="00690FD6" w:rsidP="00690FD6">
                <w:pPr>
                  <w:pStyle w:val="Field"/>
                </w:pPr>
                <w:r w:rsidRPr="008343A6">
                  <w:rPr>
                    <w:rStyle w:val="PlaceholderText"/>
                  </w:rPr>
                  <w:t>Click or tap here to enter text.</w:t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  <w:tr w:rsidR="00CF61AB" w14:paraId="01CF4063" w14:textId="77777777" w:rsidTr="005A2FD3">
        <w:tc>
          <w:tcPr>
            <w:tcW w:w="10179" w:type="dxa"/>
            <w:gridSpan w:val="11"/>
            <w:tcBorders>
              <w:top w:val="single" w:sz="4" w:space="0" w:color="auto"/>
              <w:bottom w:val="nil"/>
            </w:tcBorders>
          </w:tcPr>
          <w:p w14:paraId="497AA9C1" w14:textId="472EC5EF" w:rsidR="00CF61AB" w:rsidRPr="00CF61AB" w:rsidRDefault="00CF61AB" w:rsidP="00CF61AB">
            <w:pPr>
              <w:pStyle w:val="Question"/>
            </w:pPr>
            <w:r w:rsidRPr="00CF61AB">
              <w:t xml:space="preserve">6. </w:t>
            </w:r>
            <w:proofErr w:type="gramStart"/>
            <w:r w:rsidRPr="00CF61AB">
              <w:t>What  item</w:t>
            </w:r>
            <w:proofErr w:type="gramEnd"/>
            <w:r w:rsidRPr="00CF61AB">
              <w:t>(s) of the total Project cost would a St Agatha’s grant pay for?</w:t>
            </w:r>
          </w:p>
        </w:tc>
      </w:tr>
      <w:tr w:rsidR="00CF61AB" w14:paraId="666FC362" w14:textId="77777777" w:rsidTr="005A2FD3">
        <w:sdt>
          <w:sdtPr>
            <w:rPr>
              <w:rStyle w:val="FieldChar"/>
            </w:rPr>
            <w:tag w:val="What items"/>
            <w:id w:val="1442876582"/>
            <w:lock w:val="sdtLocked"/>
            <w:placeholder>
              <w:docPart w:val="FE40079B5F3C414DBF959B3B77427EF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0179" w:type="dxa"/>
                <w:gridSpan w:val="11"/>
                <w:tcBorders>
                  <w:top w:val="nil"/>
                  <w:bottom w:val="single" w:sz="4" w:space="0" w:color="auto"/>
                </w:tcBorders>
              </w:tcPr>
              <w:p w14:paraId="186143B9" w14:textId="1BB328E1" w:rsidR="00CF61AB" w:rsidRDefault="00690FD6" w:rsidP="005A2FD3">
                <w:pPr>
                  <w:pStyle w:val="Field"/>
                </w:pPr>
                <w:r w:rsidRPr="008343A6">
                  <w:rPr>
                    <w:rStyle w:val="PlaceholderText"/>
                  </w:rPr>
                  <w:t>Click or tap here to enter text.</w:t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  <w:tr w:rsidR="00CF61AB" w14:paraId="3D501ED2" w14:textId="77777777" w:rsidTr="005A2FD3">
        <w:tc>
          <w:tcPr>
            <w:tcW w:w="10179" w:type="dxa"/>
            <w:gridSpan w:val="11"/>
            <w:tcBorders>
              <w:top w:val="single" w:sz="4" w:space="0" w:color="auto"/>
              <w:bottom w:val="nil"/>
            </w:tcBorders>
          </w:tcPr>
          <w:p w14:paraId="1C748647" w14:textId="25F7AA44" w:rsidR="00CF61AB" w:rsidRPr="00CF61AB" w:rsidRDefault="00CF61AB" w:rsidP="00CF61AB">
            <w:pPr>
              <w:pStyle w:val="Question"/>
            </w:pPr>
            <w:r>
              <w:t>7. Where appropriate, please explain how the Project will continue to be funded in the future?</w:t>
            </w:r>
          </w:p>
        </w:tc>
      </w:tr>
      <w:tr w:rsidR="00CF61AB" w14:paraId="6E6CA0FA" w14:textId="77777777" w:rsidTr="005A2FD3">
        <w:sdt>
          <w:sdtPr>
            <w:rPr>
              <w:rStyle w:val="FieldChar"/>
            </w:rPr>
            <w:tag w:val="Future Funding"/>
            <w:id w:val="639924459"/>
            <w:lock w:val="sdtLocked"/>
            <w:placeholder>
              <w:docPart w:val="8E06846D3D994D868BC6DAC31A941B6E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0179" w:type="dxa"/>
                <w:gridSpan w:val="11"/>
                <w:tcBorders>
                  <w:top w:val="nil"/>
                  <w:bottom w:val="single" w:sz="4" w:space="0" w:color="auto"/>
                </w:tcBorders>
              </w:tcPr>
              <w:p w14:paraId="78263FDB" w14:textId="4D17B525" w:rsidR="00CF61AB" w:rsidRDefault="00690FD6" w:rsidP="005A2FD3">
                <w:pPr>
                  <w:pStyle w:val="Field"/>
                </w:pPr>
                <w:r w:rsidRPr="008343A6">
                  <w:rPr>
                    <w:rStyle w:val="PlaceholderText"/>
                  </w:rPr>
                  <w:t>Click or tap here to enter text.</w:t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  <w:tr w:rsidR="00CF61AB" w14:paraId="2CC0A9CE" w14:textId="77777777" w:rsidTr="005A2FD3">
        <w:tc>
          <w:tcPr>
            <w:tcW w:w="10179" w:type="dxa"/>
            <w:gridSpan w:val="11"/>
            <w:tcBorders>
              <w:top w:val="single" w:sz="4" w:space="0" w:color="auto"/>
              <w:bottom w:val="nil"/>
            </w:tcBorders>
          </w:tcPr>
          <w:p w14:paraId="6162F793" w14:textId="5E398F94" w:rsidR="00CF61AB" w:rsidRPr="00CF61AB" w:rsidRDefault="00CF61AB" w:rsidP="00CF61AB">
            <w:pPr>
              <w:pStyle w:val="Question"/>
            </w:pPr>
            <w:r>
              <w:t>8. How did you hear about St Agatha’s Trust?</w:t>
            </w:r>
          </w:p>
        </w:tc>
      </w:tr>
      <w:tr w:rsidR="00CF61AB" w14:paraId="3B6B241F" w14:textId="77777777" w:rsidTr="005A2FD3">
        <w:sdt>
          <w:sdtPr>
            <w:rPr>
              <w:rStyle w:val="FieldChar"/>
            </w:rPr>
            <w:tag w:val="How did you hear about us"/>
            <w:id w:val="-10227776"/>
            <w:lock w:val="sdtLocked"/>
            <w:placeholder>
              <w:docPart w:val="5CF65EDE1A8745A3B16AB07137CE8E5E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0179" w:type="dxa"/>
                <w:gridSpan w:val="11"/>
                <w:tcBorders>
                  <w:top w:val="nil"/>
                  <w:bottom w:val="single" w:sz="4" w:space="0" w:color="auto"/>
                </w:tcBorders>
              </w:tcPr>
              <w:p w14:paraId="4EEED4EB" w14:textId="17730ECE" w:rsidR="00CF61AB" w:rsidRDefault="00CF61AB" w:rsidP="005A2FD3">
                <w:pPr>
                  <w:pStyle w:val="Field"/>
                </w:pPr>
                <w:r w:rsidRPr="008343A6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  <w:r w:rsidR="004731E2">
                  <w:br/>
                </w:r>
                <w:r w:rsidR="004731E2">
                  <w:br/>
                </w:r>
                <w:r w:rsidR="004731E2">
                  <w:br/>
                </w:r>
                <w:r w:rsidR="004731E2">
                  <w:br/>
                </w:r>
                <w:r>
                  <w:br/>
                </w:r>
              </w:p>
            </w:tc>
          </w:sdtContent>
        </w:sdt>
      </w:tr>
      <w:tr w:rsidR="00CF61AB" w14:paraId="6B444260" w14:textId="77777777" w:rsidTr="005A2FD3">
        <w:tc>
          <w:tcPr>
            <w:tcW w:w="10179" w:type="dxa"/>
            <w:gridSpan w:val="11"/>
            <w:tcBorders>
              <w:top w:val="single" w:sz="4" w:space="0" w:color="auto"/>
              <w:bottom w:val="nil"/>
            </w:tcBorders>
          </w:tcPr>
          <w:p w14:paraId="3110C437" w14:textId="7E03434B" w:rsidR="00CF61AB" w:rsidRPr="00CF61AB" w:rsidRDefault="00CF61AB" w:rsidP="00CF61AB">
            <w:pPr>
              <w:pStyle w:val="Question"/>
            </w:pPr>
            <w:r>
              <w:t>9. Could you share some brief stories from your outreach or project regarding lives affected</w:t>
            </w:r>
            <w:r>
              <w:br/>
              <w:t>or changed in the last eighteen months (if this is applicable).</w:t>
            </w:r>
          </w:p>
        </w:tc>
      </w:tr>
      <w:tr w:rsidR="00CF61AB" w:rsidRPr="00690FD6" w14:paraId="0BAB7036" w14:textId="77777777" w:rsidTr="005A2FD3">
        <w:sdt>
          <w:sdtPr>
            <w:tag w:val="Stories"/>
            <w:id w:val="1114405581"/>
            <w:lock w:val="sdtLocked"/>
            <w:placeholder>
              <w:docPart w:val="58CA02914CF14737B0792C9E39E1EA5C"/>
            </w:placeholder>
            <w:showingPlcHdr/>
            <w:text w:multiLine="1"/>
          </w:sdtPr>
          <w:sdtEndPr/>
          <w:sdtContent>
            <w:tc>
              <w:tcPr>
                <w:tcW w:w="10179" w:type="dxa"/>
                <w:gridSpan w:val="11"/>
                <w:tcBorders>
                  <w:top w:val="nil"/>
                  <w:bottom w:val="single" w:sz="4" w:space="0" w:color="auto"/>
                </w:tcBorders>
              </w:tcPr>
              <w:p w14:paraId="7DADB2A5" w14:textId="39346C5D" w:rsidR="00CF61AB" w:rsidRPr="00690FD6" w:rsidRDefault="00690FD6" w:rsidP="00690FD6">
                <w:pPr>
                  <w:pStyle w:val="Field"/>
                </w:pPr>
                <w:r w:rsidRPr="00CF61AB">
                  <w:t>Click or tap here to enter text.</w:t>
                </w:r>
                <w:r w:rsidRPr="00CF61AB"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 w:rsidRPr="00CF61AB">
                  <w:br/>
                </w:r>
              </w:p>
            </w:tc>
          </w:sdtContent>
        </w:sdt>
      </w:tr>
      <w:tr w:rsidR="00CF61AB" w14:paraId="159E9DC3" w14:textId="77777777" w:rsidTr="005A2FD3">
        <w:tc>
          <w:tcPr>
            <w:tcW w:w="10179" w:type="dxa"/>
            <w:gridSpan w:val="11"/>
            <w:tcBorders>
              <w:top w:val="single" w:sz="4" w:space="0" w:color="auto"/>
              <w:bottom w:val="nil"/>
            </w:tcBorders>
          </w:tcPr>
          <w:p w14:paraId="24D189C2" w14:textId="20F4B288" w:rsidR="00CF61AB" w:rsidRPr="00CF61AB" w:rsidRDefault="00CF61AB" w:rsidP="00CF61AB">
            <w:pPr>
              <w:pStyle w:val="Question"/>
              <w:rPr>
                <w:rStyle w:val="FieldChar"/>
                <w:bCs w:val="0"/>
                <w:sz w:val="24"/>
              </w:rPr>
            </w:pPr>
            <w:r>
              <w:t xml:space="preserve">10. </w:t>
            </w:r>
            <w:r w:rsidRPr="00CA0F66">
              <w:t>Please include the current income of both the project and the supporting Organisation.</w:t>
            </w:r>
          </w:p>
        </w:tc>
      </w:tr>
      <w:tr w:rsidR="00CF61AB" w14:paraId="51C33543" w14:textId="77777777" w:rsidTr="005A2FD3">
        <w:sdt>
          <w:sdtPr>
            <w:rPr>
              <w:rStyle w:val="FieldChar"/>
            </w:rPr>
            <w:tag w:val="Income"/>
            <w:id w:val="-1921865037"/>
            <w:lock w:val="sdtLocked"/>
            <w:placeholder>
              <w:docPart w:val="74BDE17FED824A4EB7D638CA9011ADC2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0179" w:type="dxa"/>
                <w:gridSpan w:val="11"/>
                <w:tcBorders>
                  <w:top w:val="nil"/>
                  <w:bottom w:val="single" w:sz="4" w:space="0" w:color="auto"/>
                </w:tcBorders>
              </w:tcPr>
              <w:p w14:paraId="6AFB9D02" w14:textId="42892597" w:rsidR="00CF61AB" w:rsidRPr="00CF61AB" w:rsidRDefault="00CF61AB" w:rsidP="005A2FD3">
                <w:pPr>
                  <w:pStyle w:val="Field"/>
                  <w:rPr>
                    <w:rStyle w:val="FieldChar"/>
                  </w:rPr>
                </w:pPr>
                <w:r w:rsidRPr="00CF61AB">
                  <w:t>Click or tap here to enter text.</w:t>
                </w:r>
                <w:r w:rsidRPr="00CF61AB">
                  <w:br/>
                </w:r>
                <w:r w:rsidR="004731E2">
                  <w:br/>
                </w:r>
                <w:r w:rsidR="004731E2">
                  <w:br/>
                </w:r>
                <w:r w:rsidR="004731E2">
                  <w:br/>
                </w:r>
                <w:r w:rsidR="004731E2">
                  <w:br/>
                </w:r>
                <w:r w:rsidRPr="00CF61AB">
                  <w:br/>
                </w:r>
              </w:p>
            </w:tc>
          </w:sdtContent>
        </w:sdt>
      </w:tr>
      <w:tr w:rsidR="005A2FD3" w14:paraId="75B0D621" w14:textId="77777777" w:rsidTr="004731E2">
        <w:tc>
          <w:tcPr>
            <w:tcW w:w="10179" w:type="dxa"/>
            <w:gridSpan w:val="11"/>
            <w:tcBorders>
              <w:top w:val="single" w:sz="4" w:space="0" w:color="auto"/>
              <w:bottom w:val="single" w:sz="12" w:space="0" w:color="auto"/>
            </w:tcBorders>
          </w:tcPr>
          <w:p w14:paraId="1FD6275D" w14:textId="52736F6E" w:rsidR="005A2FD3" w:rsidRPr="005A2FD3" w:rsidRDefault="005A2FD3" w:rsidP="005A2FD3">
            <w:pPr>
              <w:pStyle w:val="Question"/>
              <w:rPr>
                <w:rStyle w:val="FieldChar"/>
                <w:sz w:val="24"/>
              </w:rPr>
            </w:pPr>
            <w:r w:rsidRPr="005A2FD3">
              <w:t>11. Tick below when each section completed as requested - before signing.</w:t>
            </w:r>
          </w:p>
        </w:tc>
      </w:tr>
      <w:tr w:rsidR="004731E2" w14:paraId="0D85DE94" w14:textId="77777777" w:rsidTr="004731E2">
        <w:trPr>
          <w:trHeight w:val="278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72D1BA05" w14:textId="713C7F47" w:rsidR="005A2FD3" w:rsidRPr="005A2FD3" w:rsidRDefault="005A2FD3" w:rsidP="005A2FD3">
            <w:pPr>
              <w:rPr>
                <w:b/>
                <w:bCs/>
              </w:rPr>
            </w:pPr>
            <w:r w:rsidRPr="005A2FD3">
              <w:rPr>
                <w:b/>
                <w:bCs/>
              </w:rPr>
              <w:t>Section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72DA4CFF" w14:textId="4DA6825D" w:rsidR="005A2FD3" w:rsidRPr="005A2FD3" w:rsidRDefault="005A2FD3" w:rsidP="005A2FD3">
            <w:pPr>
              <w:jc w:val="center"/>
              <w:rPr>
                <w:b/>
                <w:bCs/>
              </w:rPr>
            </w:pPr>
            <w:r w:rsidRPr="005A2FD3">
              <w:rPr>
                <w:b/>
                <w:bCs/>
              </w:rPr>
              <w:t>1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3BC8D28A" w14:textId="07E4026E" w:rsidR="005A2FD3" w:rsidRPr="005A2FD3" w:rsidRDefault="005A2FD3" w:rsidP="005A2FD3">
            <w:pPr>
              <w:jc w:val="center"/>
              <w:rPr>
                <w:b/>
                <w:bCs/>
              </w:rPr>
            </w:pPr>
            <w:r w:rsidRPr="005A2FD3">
              <w:rPr>
                <w:b/>
                <w:bCs/>
              </w:rPr>
              <w:t>2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2241D45F" w14:textId="513DE4DE" w:rsidR="005A2FD3" w:rsidRPr="005A2FD3" w:rsidRDefault="005A2FD3" w:rsidP="005A2FD3">
            <w:pPr>
              <w:jc w:val="center"/>
              <w:rPr>
                <w:b/>
                <w:bCs/>
              </w:rPr>
            </w:pPr>
            <w:r w:rsidRPr="005A2FD3">
              <w:rPr>
                <w:b/>
                <w:bCs/>
              </w:rPr>
              <w:t>3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527D0AFD" w14:textId="4E81E73F" w:rsidR="005A2FD3" w:rsidRPr="005A2FD3" w:rsidRDefault="005A2FD3" w:rsidP="005A2FD3">
            <w:pPr>
              <w:jc w:val="center"/>
              <w:rPr>
                <w:b/>
                <w:bCs/>
              </w:rPr>
            </w:pPr>
            <w:r w:rsidRPr="005A2FD3">
              <w:rPr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221B7AE2" w14:textId="68914A7B" w:rsidR="005A2FD3" w:rsidRPr="005A2FD3" w:rsidRDefault="005A2FD3" w:rsidP="005A2FD3">
            <w:pPr>
              <w:jc w:val="center"/>
              <w:rPr>
                <w:b/>
                <w:bCs/>
              </w:rPr>
            </w:pPr>
            <w:r w:rsidRPr="005A2FD3">
              <w:rPr>
                <w:b/>
                <w:bCs/>
              </w:rPr>
              <w:t>5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1345E3F4" w14:textId="28E32E6C" w:rsidR="005A2FD3" w:rsidRPr="005A2FD3" w:rsidRDefault="005A2FD3" w:rsidP="005A2FD3">
            <w:pPr>
              <w:jc w:val="center"/>
              <w:rPr>
                <w:b/>
                <w:bCs/>
              </w:rPr>
            </w:pPr>
            <w:r w:rsidRPr="005A2FD3">
              <w:rPr>
                <w:b/>
                <w:bCs/>
              </w:rPr>
              <w:t>6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7B46D5CA" w14:textId="2E78A1A1" w:rsidR="005A2FD3" w:rsidRPr="005A2FD3" w:rsidRDefault="005A2FD3" w:rsidP="005A2FD3">
            <w:pPr>
              <w:jc w:val="center"/>
              <w:rPr>
                <w:b/>
                <w:bCs/>
              </w:rPr>
            </w:pPr>
            <w:r w:rsidRPr="005A2FD3">
              <w:rPr>
                <w:b/>
                <w:bCs/>
              </w:rPr>
              <w:t>7</w:t>
            </w:r>
          </w:p>
        </w:tc>
        <w:tc>
          <w:tcPr>
            <w:tcW w:w="9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67849187" w14:textId="64DD6066" w:rsidR="005A2FD3" w:rsidRPr="005A2FD3" w:rsidRDefault="005A2FD3" w:rsidP="005A2FD3">
            <w:pPr>
              <w:jc w:val="center"/>
              <w:rPr>
                <w:b/>
                <w:bCs/>
              </w:rPr>
            </w:pPr>
            <w:r w:rsidRPr="005A2FD3">
              <w:rPr>
                <w:b/>
                <w:bCs/>
              </w:rPr>
              <w:t>8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63CFDEA7" w14:textId="1BC80AC4" w:rsidR="005A2FD3" w:rsidRPr="005A2FD3" w:rsidRDefault="005A2FD3" w:rsidP="005A2FD3">
            <w:pPr>
              <w:jc w:val="center"/>
              <w:rPr>
                <w:b/>
                <w:bCs/>
              </w:rPr>
            </w:pPr>
            <w:r w:rsidRPr="005A2FD3">
              <w:rPr>
                <w:b/>
                <w:bCs/>
              </w:rPr>
              <w:t>9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1468A4C5" w14:textId="2CBE5232" w:rsidR="005A2FD3" w:rsidRPr="005A2FD3" w:rsidRDefault="005A2FD3" w:rsidP="005A2FD3">
            <w:pPr>
              <w:jc w:val="center"/>
              <w:rPr>
                <w:b/>
                <w:bCs/>
              </w:rPr>
            </w:pPr>
            <w:r w:rsidRPr="005A2FD3">
              <w:rPr>
                <w:b/>
                <w:bCs/>
              </w:rPr>
              <w:t>10</w:t>
            </w:r>
          </w:p>
        </w:tc>
      </w:tr>
      <w:tr w:rsidR="004E68AA" w14:paraId="228461DD" w14:textId="77777777" w:rsidTr="004731E2">
        <w:trPr>
          <w:trHeight w:val="277"/>
        </w:trPr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9C9C9" w:themeFill="accent3" w:themeFillTint="99"/>
          </w:tcPr>
          <w:p w14:paraId="3C9CB751" w14:textId="27962F13" w:rsidR="004E68AA" w:rsidRPr="005A2FD3" w:rsidRDefault="004E68AA" w:rsidP="004E68AA">
            <w:pPr>
              <w:rPr>
                <w:b/>
                <w:bCs/>
              </w:rPr>
            </w:pPr>
            <w:r w:rsidRPr="005A2FD3">
              <w:rPr>
                <w:b/>
                <w:bCs/>
              </w:rPr>
              <w:t>Completed</w:t>
            </w:r>
          </w:p>
        </w:tc>
        <w:sdt>
          <w:sdtPr>
            <w:rPr>
              <w:b/>
              <w:bCs/>
            </w:rPr>
            <w:id w:val="38909111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03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C9C9C9" w:themeFill="accent3" w:themeFillTint="99"/>
                <w:vAlign w:val="center"/>
              </w:tcPr>
              <w:p w14:paraId="63317CD5" w14:textId="58193963" w:rsidR="004E68AA" w:rsidRPr="005A2FD3" w:rsidRDefault="00B72EC9" w:rsidP="004E68A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18621460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C9C9C9" w:themeFill="accent3" w:themeFillTint="99"/>
                <w:vAlign w:val="center"/>
              </w:tcPr>
              <w:p w14:paraId="7C8EF27C" w14:textId="29EB2A1D" w:rsidR="004E68AA" w:rsidRPr="005A2FD3" w:rsidRDefault="00B72EC9" w:rsidP="004E68A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696282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C9C9C9" w:themeFill="accent3" w:themeFillTint="99"/>
                <w:vAlign w:val="center"/>
              </w:tcPr>
              <w:p w14:paraId="12F96999" w14:textId="3AFC26D1" w:rsidR="004E68AA" w:rsidRPr="005A2FD3" w:rsidRDefault="004E68AA" w:rsidP="004E68A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46078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C9C9C9" w:themeFill="accent3" w:themeFillTint="99"/>
                <w:vAlign w:val="center"/>
              </w:tcPr>
              <w:p w14:paraId="0554D173" w14:textId="709CD643" w:rsidR="004E68AA" w:rsidRPr="005A2FD3" w:rsidRDefault="004E68AA" w:rsidP="004E68A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775741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C9C9C9" w:themeFill="accent3" w:themeFillTint="99"/>
                <w:vAlign w:val="center"/>
              </w:tcPr>
              <w:p w14:paraId="21F3EB77" w14:textId="26DE891A" w:rsidR="004E68AA" w:rsidRPr="005A2FD3" w:rsidRDefault="004E68AA" w:rsidP="004E68A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8596171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C9C9C9" w:themeFill="accent3" w:themeFillTint="99"/>
                <w:vAlign w:val="center"/>
              </w:tcPr>
              <w:p w14:paraId="259D0109" w14:textId="44443574" w:rsidR="004E68AA" w:rsidRPr="005A2FD3" w:rsidRDefault="004E68AA" w:rsidP="004E68A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1258530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C9C9C9" w:themeFill="accent3" w:themeFillTint="99"/>
                <w:vAlign w:val="center"/>
              </w:tcPr>
              <w:p w14:paraId="133D70B7" w14:textId="3A61FD16" w:rsidR="004E68AA" w:rsidRPr="005A2FD3" w:rsidRDefault="004E68AA" w:rsidP="004E68A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548316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C9C9C9" w:themeFill="accent3" w:themeFillTint="99"/>
                <w:vAlign w:val="center"/>
              </w:tcPr>
              <w:p w14:paraId="3719EA08" w14:textId="6A4BAD9A" w:rsidR="004E68AA" w:rsidRPr="005A2FD3" w:rsidRDefault="004E68AA" w:rsidP="004E68A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14718802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C9C9C9" w:themeFill="accent3" w:themeFillTint="99"/>
                <w:vAlign w:val="center"/>
              </w:tcPr>
              <w:p w14:paraId="78340EAB" w14:textId="369D7B42" w:rsidR="004E68AA" w:rsidRPr="005A2FD3" w:rsidRDefault="004E68AA" w:rsidP="004E68A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0672184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9C9C9" w:themeFill="accent3" w:themeFillTint="99"/>
                <w:vAlign w:val="center"/>
              </w:tcPr>
              <w:p w14:paraId="638FE656" w14:textId="4631FF0D" w:rsidR="004E68AA" w:rsidRPr="005A2FD3" w:rsidRDefault="004E68AA" w:rsidP="004E68A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0E24251D" w14:textId="3819416A" w:rsidR="005A2FD3" w:rsidRPr="005A2FD3" w:rsidRDefault="005A2FD3" w:rsidP="005A2FD3">
      <w:pPr>
        <w:pStyle w:val="Question"/>
      </w:pPr>
    </w:p>
    <w:p w14:paraId="1A965116" w14:textId="77777777" w:rsidR="0012177E" w:rsidRDefault="0012177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663"/>
          <w:tab w:val="right" w:pos="9923"/>
          <w:tab w:val="right" w:pos="10206"/>
        </w:tabs>
        <w:rPr>
          <w:sz w:val="24"/>
        </w:rPr>
      </w:pPr>
    </w:p>
    <w:p w14:paraId="6A03111A" w14:textId="18C6D02A" w:rsidR="0012177E" w:rsidRDefault="0012177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663"/>
          <w:tab w:val="right" w:pos="9923"/>
          <w:tab w:val="right" w:pos="10206"/>
        </w:tabs>
        <w:rPr>
          <w:b/>
          <w:sz w:val="24"/>
        </w:rPr>
      </w:pPr>
      <w:r>
        <w:rPr>
          <w:b/>
          <w:sz w:val="24"/>
        </w:rPr>
        <w:t>Signature:</w:t>
      </w:r>
      <w:r>
        <w:rPr>
          <w:b/>
          <w:sz w:val="24"/>
        </w:rPr>
        <w:tab/>
      </w:r>
      <w:sdt>
        <w:sdtPr>
          <w:rPr>
            <w:rStyle w:val="FieldChar"/>
          </w:rPr>
          <w:tag w:val="Signature"/>
          <w:id w:val="920073033"/>
          <w:lock w:val="sdtLocked"/>
          <w:placeholder>
            <w:docPart w:val="041487E074114F8CBF82249D17753A17"/>
          </w:placeholder>
          <w:showingPlcHdr/>
          <w:text/>
        </w:sdtPr>
        <w:sdtEndPr>
          <w:rPr>
            <w:rStyle w:val="DefaultParagraphFont"/>
            <w:b/>
            <w:sz w:val="24"/>
          </w:rPr>
        </w:sdtEndPr>
        <w:sdtContent>
          <w:r w:rsidR="00690FD6" w:rsidRPr="008343A6">
            <w:rPr>
              <w:rStyle w:val="PlaceholderText"/>
            </w:rPr>
            <w:t>Click or tap here to enter text.</w:t>
          </w:r>
        </w:sdtContent>
      </w:sdt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7DF4E37C" w14:textId="77777777" w:rsidR="0012177E" w:rsidRDefault="0012177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663"/>
          <w:tab w:val="right" w:pos="9923"/>
          <w:tab w:val="right" w:pos="10206"/>
        </w:tabs>
        <w:rPr>
          <w:b/>
          <w:sz w:val="24"/>
        </w:rPr>
      </w:pPr>
    </w:p>
    <w:p w14:paraId="44FB30F8" w14:textId="77777777" w:rsidR="00231F81" w:rsidRDefault="00231F8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663"/>
          <w:tab w:val="right" w:pos="9923"/>
          <w:tab w:val="right" w:pos="10206"/>
        </w:tabs>
        <w:rPr>
          <w:b/>
          <w:sz w:val="24"/>
        </w:rPr>
      </w:pPr>
    </w:p>
    <w:p w14:paraId="189F83A2" w14:textId="4C9463C1" w:rsidR="008A1B1E" w:rsidRPr="00942BDD" w:rsidRDefault="00942B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663"/>
          <w:tab w:val="right" w:pos="9923"/>
          <w:tab w:val="right" w:pos="10206"/>
        </w:tabs>
        <w:rPr>
          <w:rFonts w:eastAsia="Calibri"/>
          <w:b/>
        </w:rPr>
      </w:pPr>
      <w:r w:rsidRPr="00942BDD">
        <w:rPr>
          <w:rFonts w:eastAsia="Calibri"/>
          <w:b/>
        </w:rPr>
        <w:t>For enquiries</w:t>
      </w:r>
      <w:r w:rsidR="00CA0F66">
        <w:rPr>
          <w:rFonts w:eastAsia="Calibri"/>
          <w:b/>
        </w:rPr>
        <w:t xml:space="preserve">: </w:t>
      </w:r>
      <w:r w:rsidRPr="00942BDD">
        <w:rPr>
          <w:rFonts w:eastAsia="Calibri"/>
          <w:b/>
        </w:rPr>
        <w:t xml:space="preserve">contact Tracey Leigh, </w:t>
      </w:r>
      <w:r w:rsidRPr="00CA0F66">
        <w:rPr>
          <w:rFonts w:eastAsia="Calibri"/>
          <w:b/>
        </w:rPr>
        <w:t xml:space="preserve">Chair of Trustees at: </w:t>
      </w:r>
      <w:hyperlink r:id="rId8" w:history="1">
        <w:r w:rsidR="00341C08" w:rsidRPr="00CA0F66">
          <w:rPr>
            <w:rStyle w:val="Hyperlink"/>
            <w:b/>
            <w:bCs/>
          </w:rPr>
          <w:t>traceyleigh.tl@gmail.com</w:t>
        </w:r>
      </w:hyperlink>
      <w:r w:rsidR="00341C08" w:rsidRPr="00CA0F66">
        <w:rPr>
          <w:color w:val="222222"/>
        </w:rPr>
        <w:t> </w:t>
      </w:r>
      <w:proofErr w:type="gramStart"/>
      <w:r w:rsidRPr="00CA0F66">
        <w:rPr>
          <w:rFonts w:eastAsia="Calibri"/>
          <w:b/>
        </w:rPr>
        <w:t>Tel</w:t>
      </w:r>
      <w:r w:rsidRPr="00942BDD">
        <w:rPr>
          <w:rFonts w:eastAsia="Calibri"/>
          <w:b/>
        </w:rPr>
        <w:t xml:space="preserve"> :</w:t>
      </w:r>
      <w:proofErr w:type="gramEnd"/>
      <w:r w:rsidRPr="00942BDD">
        <w:rPr>
          <w:rFonts w:eastAsia="Calibri"/>
          <w:b/>
        </w:rPr>
        <w:t xml:space="preserve"> </w:t>
      </w:r>
      <w:proofErr w:type="gramStart"/>
      <w:r w:rsidRPr="00942BDD">
        <w:rPr>
          <w:rFonts w:eastAsia="Calibri"/>
          <w:b/>
        </w:rPr>
        <w:t>07</w:t>
      </w:r>
      <w:r w:rsidR="00341C08">
        <w:rPr>
          <w:rFonts w:eastAsia="Calibri"/>
          <w:b/>
        </w:rPr>
        <w:t>9</w:t>
      </w:r>
      <w:r w:rsidRPr="00942BDD">
        <w:rPr>
          <w:rFonts w:eastAsia="Calibri"/>
          <w:b/>
        </w:rPr>
        <w:t>4</w:t>
      </w:r>
      <w:r w:rsidR="00341C08">
        <w:rPr>
          <w:rFonts w:eastAsia="Calibri"/>
          <w:b/>
        </w:rPr>
        <w:t>8522314</w:t>
      </w:r>
      <w:r w:rsidRPr="00942BDD">
        <w:rPr>
          <w:rFonts w:eastAsia="Calibri"/>
          <w:b/>
        </w:rPr>
        <w:t>;  address</w:t>
      </w:r>
      <w:proofErr w:type="gramEnd"/>
      <w:r w:rsidRPr="00942BDD">
        <w:rPr>
          <w:rFonts w:eastAsia="Calibri"/>
          <w:b/>
        </w:rPr>
        <w:t xml:space="preserve">: </w:t>
      </w:r>
      <w:r w:rsidR="0027723A" w:rsidRPr="0027723A">
        <w:rPr>
          <w:rFonts w:eastAsia="Calibri"/>
          <w:b/>
        </w:rPr>
        <w:t>52, Crecy Avenue, Intake DN2 6LY, Doncaster. DN2 6LY</w:t>
      </w:r>
    </w:p>
    <w:p w14:paraId="1DA6542E" w14:textId="77777777" w:rsidR="00942BDD" w:rsidRDefault="00942B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663"/>
          <w:tab w:val="right" w:pos="9923"/>
          <w:tab w:val="right" w:pos="10206"/>
        </w:tabs>
        <w:rPr>
          <w:b/>
        </w:rPr>
      </w:pPr>
    </w:p>
    <w:p w14:paraId="60F4F8D5" w14:textId="61176F0B" w:rsidR="00231F81" w:rsidRDefault="00942B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663"/>
          <w:tab w:val="right" w:pos="9923"/>
          <w:tab w:val="right" w:pos="10206"/>
        </w:tabs>
        <w:rPr>
          <w:b/>
        </w:rPr>
      </w:pPr>
      <w:r w:rsidRPr="00942BDD">
        <w:rPr>
          <w:b/>
        </w:rPr>
        <w:t>Completed application forms to be sent to</w:t>
      </w:r>
      <w:r w:rsidR="00CA0F66">
        <w:rPr>
          <w:b/>
        </w:rPr>
        <w:t>:</w:t>
      </w:r>
      <w:r w:rsidRPr="00942BDD">
        <w:rPr>
          <w:b/>
        </w:rPr>
        <w:t xml:space="preserve"> </w:t>
      </w:r>
      <w:r w:rsidR="0027723A" w:rsidRPr="0027723A">
        <w:rPr>
          <w:b/>
        </w:rPr>
        <w:t xml:space="preserve">Annette Morris, Secretary of St Agatha’s Trust, </w:t>
      </w:r>
      <w:hyperlink r:id="rId9" w:history="1">
        <w:r w:rsidR="0027723A" w:rsidRPr="006814E5">
          <w:rPr>
            <w:rStyle w:val="Hyperlink"/>
            <w:b/>
          </w:rPr>
          <w:t>morrisannette77@gmail.com</w:t>
        </w:r>
      </w:hyperlink>
      <w:r w:rsidR="0027723A">
        <w:rPr>
          <w:b/>
        </w:rPr>
        <w:t xml:space="preserve"> </w:t>
      </w:r>
      <w:r w:rsidR="0027723A" w:rsidRPr="0027723A">
        <w:rPr>
          <w:b/>
        </w:rPr>
        <w:t>36, Boswell Road, Bessacarr, Doncaster, DN4 7DD</w:t>
      </w:r>
    </w:p>
    <w:p w14:paraId="7FE36A4C" w14:textId="77777777" w:rsidR="00547FE0" w:rsidRDefault="00547FE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663"/>
          <w:tab w:val="right" w:pos="9923"/>
          <w:tab w:val="right" w:pos="10206"/>
        </w:tabs>
        <w:rPr>
          <w:b/>
        </w:rPr>
      </w:pPr>
    </w:p>
    <w:p w14:paraId="789B1683" w14:textId="7FD3453B" w:rsidR="00547FE0" w:rsidRDefault="00547FE0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663"/>
          <w:tab w:val="right" w:pos="9923"/>
          <w:tab w:val="right" w:pos="10206"/>
        </w:tabs>
        <w:rPr>
          <w:b/>
        </w:rPr>
      </w:pPr>
      <w:r>
        <w:rPr>
          <w:b/>
        </w:rPr>
        <w:t>A</w:t>
      </w:r>
      <w:r w:rsidRPr="00547FE0">
        <w:rPr>
          <w:b/>
        </w:rPr>
        <w:t xml:space="preserve">ll payments </w:t>
      </w:r>
      <w:r>
        <w:rPr>
          <w:b/>
        </w:rPr>
        <w:t>will be</w:t>
      </w:r>
      <w:r w:rsidRPr="00547FE0">
        <w:rPr>
          <w:b/>
        </w:rPr>
        <w:t xml:space="preserve"> made by cheque.</w:t>
      </w:r>
    </w:p>
    <w:p w14:paraId="3041E394" w14:textId="77777777" w:rsidR="00942BDD" w:rsidRDefault="00942B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663"/>
          <w:tab w:val="right" w:pos="9923"/>
          <w:tab w:val="right" w:pos="10206"/>
        </w:tabs>
        <w:rPr>
          <w:b/>
        </w:rPr>
      </w:pPr>
    </w:p>
    <w:p w14:paraId="23CE97BD" w14:textId="62A7C0E9" w:rsidR="0012177E" w:rsidRDefault="00942BDD" w:rsidP="46A65F7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663"/>
          <w:tab w:val="right" w:pos="9923"/>
          <w:tab w:val="right" w:pos="10206"/>
        </w:tabs>
        <w:rPr>
          <w:b/>
          <w:bCs/>
        </w:rPr>
      </w:pPr>
      <w:r w:rsidRPr="46A65F79">
        <w:rPr>
          <w:b/>
          <w:bCs/>
        </w:rPr>
        <w:t xml:space="preserve">(Updated </w:t>
      </w:r>
      <w:r w:rsidR="004731E2">
        <w:rPr>
          <w:b/>
          <w:bCs/>
        </w:rPr>
        <w:t>Feb</w:t>
      </w:r>
      <w:r w:rsidR="00CA0F66">
        <w:rPr>
          <w:b/>
          <w:bCs/>
        </w:rPr>
        <w:t xml:space="preserve"> 2026</w:t>
      </w:r>
      <w:r w:rsidR="0012177E" w:rsidRPr="46A65F79">
        <w:rPr>
          <w:b/>
          <w:bCs/>
        </w:rPr>
        <w:t>)</w:t>
      </w:r>
    </w:p>
    <w:sectPr w:rsidR="0012177E">
      <w:pgSz w:w="11909" w:h="16834"/>
      <w:pgMar w:top="432" w:right="850" w:bottom="432" w:left="85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Frisky ATT">
    <w:altName w:val="Bookman Old Style"/>
    <w:panose1 w:val="00000000000000000000"/>
    <w:charset w:val="A2"/>
    <w:family w:val="script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1B"/>
    <w:rsid w:val="00004C80"/>
    <w:rsid w:val="0002283D"/>
    <w:rsid w:val="0012177E"/>
    <w:rsid w:val="00142357"/>
    <w:rsid w:val="001973B1"/>
    <w:rsid w:val="001E5A4A"/>
    <w:rsid w:val="00231F81"/>
    <w:rsid w:val="0027723A"/>
    <w:rsid w:val="00341C08"/>
    <w:rsid w:val="0040293A"/>
    <w:rsid w:val="004731E2"/>
    <w:rsid w:val="00492487"/>
    <w:rsid w:val="004E68AA"/>
    <w:rsid w:val="004F5585"/>
    <w:rsid w:val="00547FE0"/>
    <w:rsid w:val="00553781"/>
    <w:rsid w:val="005A2FD3"/>
    <w:rsid w:val="005B4BC1"/>
    <w:rsid w:val="005E351B"/>
    <w:rsid w:val="006128F9"/>
    <w:rsid w:val="00690FD6"/>
    <w:rsid w:val="006B28EE"/>
    <w:rsid w:val="007B2CEB"/>
    <w:rsid w:val="007C0D57"/>
    <w:rsid w:val="007C4C03"/>
    <w:rsid w:val="008A1B1E"/>
    <w:rsid w:val="008C7263"/>
    <w:rsid w:val="00922EDC"/>
    <w:rsid w:val="00942BDD"/>
    <w:rsid w:val="00951529"/>
    <w:rsid w:val="009B3AA3"/>
    <w:rsid w:val="00A1227C"/>
    <w:rsid w:val="00A4430E"/>
    <w:rsid w:val="00AA1093"/>
    <w:rsid w:val="00AB6A6C"/>
    <w:rsid w:val="00B64493"/>
    <w:rsid w:val="00B72EC9"/>
    <w:rsid w:val="00B84FCB"/>
    <w:rsid w:val="00BB700E"/>
    <w:rsid w:val="00BE33EC"/>
    <w:rsid w:val="00C978B6"/>
    <w:rsid w:val="00CA0F66"/>
    <w:rsid w:val="00CF61AB"/>
    <w:rsid w:val="00D92532"/>
    <w:rsid w:val="00DB4E77"/>
    <w:rsid w:val="00E1206A"/>
    <w:rsid w:val="00E779A5"/>
    <w:rsid w:val="00F00D66"/>
    <w:rsid w:val="00F171DA"/>
    <w:rsid w:val="00FB66A6"/>
    <w:rsid w:val="00FE2E1B"/>
    <w:rsid w:val="28564E32"/>
    <w:rsid w:val="418407FB"/>
    <w:rsid w:val="46A65F79"/>
    <w:rsid w:val="4B916395"/>
    <w:rsid w:val="59D6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68C1E"/>
  <w14:defaultImageDpi w14:val="330"/>
  <w15:chartTrackingRefBased/>
  <w15:docId w15:val="{611C82F5-DDC9-4272-B823-23B41FA9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1AB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0293A"/>
    <w:pPr>
      <w:keepNext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jc w:val="center"/>
      <w:outlineLvl w:val="0"/>
    </w:pPr>
    <w:rPr>
      <w:rFonts w:ascii="Benguiat Frisky ATT" w:hAnsi="Benguiat Frisky ATT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5B4BC1"/>
    <w:pPr>
      <w:keepNext/>
      <w:tabs>
        <w:tab w:val="left" w:pos="1134"/>
        <w:tab w:val="left" w:pos="2268"/>
        <w:tab w:val="left" w:pos="3402"/>
        <w:tab w:val="left" w:pos="4536"/>
        <w:tab w:val="left" w:pos="5670"/>
        <w:tab w:val="left" w:pos="6663"/>
        <w:tab w:val="right" w:pos="10206"/>
      </w:tabs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134"/>
        <w:tab w:val="left" w:pos="2268"/>
        <w:tab w:val="left" w:pos="3402"/>
        <w:tab w:val="left" w:pos="4536"/>
        <w:tab w:val="left" w:pos="5670"/>
        <w:tab w:val="left" w:pos="6663"/>
        <w:tab w:val="right" w:pos="9923"/>
        <w:tab w:val="right" w:pos="10206"/>
      </w:tabs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</w:pBdr>
      <w:tabs>
        <w:tab w:val="left" w:pos="1134"/>
        <w:tab w:val="left" w:pos="2268"/>
        <w:tab w:val="left" w:pos="3402"/>
        <w:tab w:val="left" w:pos="4536"/>
        <w:tab w:val="left" w:pos="5670"/>
        <w:tab w:val="left" w:pos="6663"/>
        <w:tab w:val="right" w:pos="9923"/>
        <w:tab w:val="right" w:pos="10206"/>
      </w:tabs>
      <w:outlineLvl w:val="3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b/>
      <w:bCs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663"/>
        <w:tab w:val="right" w:pos="9923"/>
        <w:tab w:val="right" w:pos="10206"/>
      </w:tabs>
    </w:pPr>
    <w:rPr>
      <w:bCs/>
      <w:sz w:val="24"/>
    </w:rPr>
  </w:style>
  <w:style w:type="character" w:styleId="UnresolvedMention">
    <w:name w:val="Unresolved Mention"/>
    <w:uiPriority w:val="99"/>
    <w:semiHidden/>
    <w:unhideWhenUsed/>
    <w:rsid w:val="00341C0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142357"/>
    <w:rPr>
      <w:color w:val="666666"/>
    </w:rPr>
  </w:style>
  <w:style w:type="table" w:styleId="TableGrid">
    <w:name w:val="Table Grid"/>
    <w:basedOn w:val="TableNormal"/>
    <w:rsid w:val="005B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5B4BC1"/>
    <w:rPr>
      <w:b/>
      <w:bCs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0293A"/>
    <w:rPr>
      <w:rFonts w:ascii="Benguiat Frisky ATT" w:hAnsi="Benguiat Frisky ATT"/>
      <w:b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B4BC1"/>
    <w:rPr>
      <w:b/>
      <w:sz w:val="24"/>
      <w:lang w:val="en-GB" w:eastAsia="en-US"/>
    </w:rPr>
  </w:style>
  <w:style w:type="paragraph" w:customStyle="1" w:styleId="Field">
    <w:name w:val="Field"/>
    <w:basedOn w:val="Normal"/>
    <w:link w:val="FieldChar"/>
    <w:qFormat/>
    <w:rsid w:val="00690FD6"/>
    <w:rPr>
      <w:sz w:val="22"/>
    </w:rPr>
  </w:style>
  <w:style w:type="character" w:customStyle="1" w:styleId="FieldChar">
    <w:name w:val="Field Char"/>
    <w:basedOn w:val="DefaultParagraphFont"/>
    <w:link w:val="Field"/>
    <w:rsid w:val="00690FD6"/>
    <w:rPr>
      <w:sz w:val="22"/>
      <w:lang w:val="en-GB" w:eastAsia="en-US"/>
    </w:rPr>
  </w:style>
  <w:style w:type="paragraph" w:customStyle="1" w:styleId="Question">
    <w:name w:val="Question"/>
    <w:basedOn w:val="Normal"/>
    <w:link w:val="QuestionChar"/>
    <w:qFormat/>
    <w:rsid w:val="005A2FD3"/>
    <w:pPr>
      <w:tabs>
        <w:tab w:val="right" w:pos="10065"/>
      </w:tabs>
    </w:pPr>
    <w:rPr>
      <w:b/>
      <w:bCs/>
      <w:sz w:val="24"/>
      <w:szCs w:val="24"/>
    </w:rPr>
  </w:style>
  <w:style w:type="character" w:customStyle="1" w:styleId="QuestionChar">
    <w:name w:val="Question Char"/>
    <w:basedOn w:val="DefaultParagraphFont"/>
    <w:link w:val="Question"/>
    <w:rsid w:val="005A2FD3"/>
    <w:rPr>
      <w:b/>
      <w:bCs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1E5A4A"/>
    <w:rPr>
      <w:i/>
      <w:iCs/>
    </w:rPr>
  </w:style>
  <w:style w:type="paragraph" w:styleId="ListParagraph">
    <w:name w:val="List Paragraph"/>
    <w:basedOn w:val="Normal"/>
    <w:uiPriority w:val="72"/>
    <w:qFormat/>
    <w:rsid w:val="00922EDC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922EDC"/>
    <w:rPr>
      <w:bCs/>
      <w:sz w:val="24"/>
      <w:lang w:val="en-GB" w:eastAsia="en-US"/>
    </w:rPr>
  </w:style>
  <w:style w:type="character" w:customStyle="1" w:styleId="Style1">
    <w:name w:val="Style1"/>
    <w:basedOn w:val="DefaultParagraphFont"/>
    <w:uiPriority w:val="1"/>
    <w:rsid w:val="004731E2"/>
    <w:rPr>
      <w:rFonts w:ascii="Times New Roman" w:hAnsi="Times New Roman"/>
      <w:sz w:val="22"/>
    </w:rPr>
  </w:style>
  <w:style w:type="paragraph" w:customStyle="1" w:styleId="Style2">
    <w:name w:val="Style2"/>
    <w:basedOn w:val="Normal"/>
    <w:link w:val="Style2Char"/>
    <w:rsid w:val="004731E2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rsid w:val="004731E2"/>
    <w:rPr>
      <w:rFonts w:asciiTheme="minorHAnsi" w:hAnsiTheme="minorHAns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eyleigh.tl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orrisannette77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CA60D7BC19459F89EC0BB869A7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6C19-8AC9-4B61-BC9C-2EC910EA0F49}"/>
      </w:docPartPr>
      <w:docPartBody>
        <w:p w:rsidR="00DB0011" w:rsidRPr="00690FD6" w:rsidRDefault="00DB0011" w:rsidP="001973B1">
          <w:pPr>
            <w:pStyle w:val="Question"/>
            <w:rPr>
              <w:rStyle w:val="FieldChar"/>
              <w:b w:val="0"/>
              <w:bCs w:val="0"/>
              <w:color w:val="0C3512" w:themeColor="accent3" w:themeShade="80"/>
              <w:sz w:val="20"/>
            </w:rPr>
          </w:pPr>
          <w:r w:rsidRPr="00690FD6">
            <w:rPr>
              <w:rStyle w:val="FieldChar"/>
              <w:b w:val="0"/>
              <w:bCs w:val="0"/>
              <w:color w:val="0C3512" w:themeColor="accent3" w:themeShade="80"/>
              <w:sz w:val="20"/>
            </w:rPr>
            <w:t>Click or tap here to enter text.</w:t>
          </w:r>
          <w:r w:rsidRPr="00690FD6">
            <w:rPr>
              <w:rStyle w:val="FieldChar"/>
              <w:b w:val="0"/>
              <w:bCs w:val="0"/>
              <w:color w:val="0C3512" w:themeColor="accent3" w:themeShade="80"/>
              <w:sz w:val="20"/>
            </w:rPr>
            <w:br/>
          </w:r>
        </w:p>
        <w:p w:rsidR="00DB0011" w:rsidRPr="00690FD6" w:rsidRDefault="00DB0011" w:rsidP="001973B1">
          <w:pPr>
            <w:pStyle w:val="Question"/>
            <w:rPr>
              <w:rStyle w:val="FieldChar"/>
              <w:b w:val="0"/>
              <w:bCs w:val="0"/>
              <w:color w:val="0C3512" w:themeColor="accent3" w:themeShade="80"/>
              <w:sz w:val="20"/>
            </w:rPr>
          </w:pPr>
        </w:p>
        <w:p w:rsidR="00395F6D" w:rsidRDefault="00395F6D" w:rsidP="00DB0011">
          <w:pPr>
            <w:pStyle w:val="7CCA60D7BC19459F89EC0BB869A7489C"/>
          </w:pPr>
        </w:p>
      </w:docPartBody>
    </w:docPart>
    <w:docPart>
      <w:docPartPr>
        <w:name w:val="731279215C254758968058127285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44150-EF15-4948-AB64-EF0A0F599CA5}"/>
      </w:docPartPr>
      <w:docPartBody>
        <w:p w:rsidR="00395F6D" w:rsidRDefault="00DB0011" w:rsidP="00DB0011">
          <w:pPr>
            <w:pStyle w:val="731279215C2547589680581272858E4B4"/>
          </w:pPr>
          <w:r w:rsidRPr="008343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1347F190BD46538A930650A354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0ECD-E29C-486A-8B86-39B12B348A7C}"/>
      </w:docPartPr>
      <w:docPartBody>
        <w:p w:rsidR="00395F6D" w:rsidRDefault="00DB0011" w:rsidP="00DB0011">
          <w:pPr>
            <w:pStyle w:val="A51347F190BD46538A930650A354E89824"/>
          </w:pPr>
          <w:r w:rsidRPr="00690FD6">
            <w:rPr>
              <w:rStyle w:val="PlaceholderText"/>
              <w:color w:val="0C3512" w:themeColor="accent3" w:themeShade="80"/>
            </w:rPr>
            <w:t>Click or tap here to amount in £.</w:t>
          </w:r>
        </w:p>
      </w:docPartBody>
    </w:docPart>
    <w:docPart>
      <w:docPartPr>
        <w:name w:val="CDBBBF76FD464790A3569D98FD42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9596-9B7D-4CB9-97EC-4C106EE404BD}"/>
      </w:docPartPr>
      <w:docPartBody>
        <w:p w:rsidR="00DB0011" w:rsidRDefault="00DB0011" w:rsidP="005A2FD3">
          <w:pPr>
            <w:pStyle w:val="Field"/>
            <w:rPr>
              <w:rStyle w:val="PlaceholderText"/>
            </w:rPr>
          </w:pPr>
          <w:r w:rsidRPr="008343A6">
            <w:rPr>
              <w:rStyle w:val="PlaceholderText"/>
            </w:rPr>
            <w:t>Click or tap here to enter text.</w:t>
          </w:r>
        </w:p>
        <w:p w:rsidR="00395F6D" w:rsidRDefault="00395F6D" w:rsidP="00DB0011">
          <w:pPr>
            <w:pStyle w:val="CDBBBF76FD464790A3569D98FD42A32612"/>
          </w:pPr>
        </w:p>
      </w:docPartBody>
    </w:docPart>
    <w:docPart>
      <w:docPartPr>
        <w:name w:val="F112A32E4A20448FBCF268FF28935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E0CF3-9002-45FC-9506-2BC5FAE83DBB}"/>
      </w:docPartPr>
      <w:docPartBody>
        <w:p w:rsidR="00395F6D" w:rsidRDefault="00DB0011" w:rsidP="00DB0011">
          <w:pPr>
            <w:pStyle w:val="F112A32E4A20448FBCF268FF28935FE423"/>
          </w:pPr>
          <w:r w:rsidRPr="008343A6">
            <w:rPr>
              <w:rStyle w:val="PlaceholderText"/>
            </w:rPr>
            <w:t>Choose an item.</w:t>
          </w:r>
        </w:p>
      </w:docPartBody>
    </w:docPart>
    <w:docPart>
      <w:docPartPr>
        <w:name w:val="32C85934CE4448FBAEE26C6B49AEF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4894C-FFC1-4C68-AFA4-75D939D165DD}"/>
      </w:docPartPr>
      <w:docPartBody>
        <w:p w:rsidR="00395F6D" w:rsidRDefault="00DB0011" w:rsidP="00DB0011">
          <w:pPr>
            <w:pStyle w:val="32C85934CE4448FBAEE26C6B49AEF22C4"/>
          </w:pPr>
          <w:r w:rsidRPr="00690FD6">
            <w:rPr>
              <w:color w:val="0C3512" w:themeColor="accent3" w:themeShade="80"/>
            </w:rPr>
            <w:t>Click or tap here to enter charity number.</w:t>
          </w:r>
        </w:p>
      </w:docPartBody>
    </w:docPart>
    <w:docPart>
      <w:docPartPr>
        <w:name w:val="9DDE0D914D8E451085ED795E6E6BF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6C32-9D10-4BCC-80A3-638604E0B763}"/>
      </w:docPartPr>
      <w:docPartBody>
        <w:p w:rsidR="00395F6D" w:rsidRDefault="00DB0011" w:rsidP="00DB0011">
          <w:pPr>
            <w:pStyle w:val="9DDE0D914D8E451085ED795E6E6BFF0818"/>
          </w:pPr>
          <w:r w:rsidRPr="00690FD6">
            <w:rPr>
              <w:rStyle w:val="FieldChar"/>
              <w:b w:val="0"/>
              <w:bCs w:val="0"/>
              <w:color w:val="0C3512" w:themeColor="accent3" w:themeShade="80"/>
              <w:sz w:val="20"/>
            </w:rPr>
            <w:t>Click or tap here to enter text.</w:t>
          </w:r>
          <w:r w:rsidRPr="00690FD6">
            <w:rPr>
              <w:rStyle w:val="FieldChar"/>
              <w:b w:val="0"/>
              <w:bCs w:val="0"/>
              <w:color w:val="0C3512" w:themeColor="accent3" w:themeShade="80"/>
              <w:sz w:val="20"/>
            </w:rPr>
            <w:br/>
          </w:r>
          <w:r w:rsidRPr="00690FD6">
            <w:rPr>
              <w:rStyle w:val="FieldChar"/>
              <w:b w:val="0"/>
              <w:bCs w:val="0"/>
              <w:color w:val="0C3512" w:themeColor="accent3" w:themeShade="80"/>
              <w:sz w:val="20"/>
            </w:rPr>
            <w:br/>
          </w:r>
          <w:r w:rsidRPr="00690FD6">
            <w:rPr>
              <w:rStyle w:val="FieldChar"/>
              <w:b w:val="0"/>
              <w:bCs w:val="0"/>
              <w:color w:val="0C3512" w:themeColor="accent3" w:themeShade="80"/>
              <w:sz w:val="20"/>
            </w:rPr>
            <w:br/>
          </w:r>
        </w:p>
      </w:docPartBody>
    </w:docPart>
    <w:docPart>
      <w:docPartPr>
        <w:name w:val="A03BD1FE5A7E4655B5391BEF6165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A981D-9F1F-40EF-B0D8-B11BC2074746}"/>
      </w:docPartPr>
      <w:docPartBody>
        <w:p w:rsidR="00395F6D" w:rsidRDefault="00DB0011" w:rsidP="00DB0011">
          <w:pPr>
            <w:pStyle w:val="A03BD1FE5A7E4655B5391BEF61658E3E18"/>
          </w:pPr>
          <w:r w:rsidRPr="008343A6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br/>
          </w:r>
        </w:p>
      </w:docPartBody>
    </w:docPart>
    <w:docPart>
      <w:docPartPr>
        <w:name w:val="F0BEEBEC531C4E0AA5186D7E5250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4B-5BCD-4FC1-8732-1526D2CDE623}"/>
      </w:docPartPr>
      <w:docPartBody>
        <w:p w:rsidR="00395F6D" w:rsidRDefault="00DB0011" w:rsidP="00DB0011">
          <w:pPr>
            <w:pStyle w:val="F0BEEBEC531C4E0AA5186D7E525033D317"/>
          </w:pPr>
          <w:r w:rsidRPr="00690FD6">
            <w:rPr>
              <w:rStyle w:val="FieldChar"/>
              <w:b w:val="0"/>
              <w:bCs w:val="0"/>
              <w:color w:val="0C3512" w:themeColor="accent3" w:themeShade="80"/>
              <w:sz w:val="20"/>
            </w:rPr>
            <w:t>Click or tap here to enter text.</w:t>
          </w:r>
        </w:p>
      </w:docPartBody>
    </w:docPart>
    <w:docPart>
      <w:docPartPr>
        <w:name w:val="A669236AB9C44E279176AA7941D26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6C7BC-4A07-447A-8912-4551711B537B}"/>
      </w:docPartPr>
      <w:docPartBody>
        <w:p w:rsidR="00395F6D" w:rsidRDefault="00DB0011" w:rsidP="00DB0011">
          <w:pPr>
            <w:pStyle w:val="A669236AB9C44E279176AA7941D26C2E17"/>
          </w:pPr>
          <w:r w:rsidRPr="005E351B">
            <w:rPr>
              <w:rStyle w:val="PlaceholderText"/>
              <w:b w:val="0"/>
              <w:bCs w:val="0"/>
              <w:sz w:val="20"/>
              <w:szCs w:val="20"/>
            </w:rPr>
            <w:t>Choose an item.</w:t>
          </w:r>
        </w:p>
      </w:docPartBody>
    </w:docPart>
    <w:docPart>
      <w:docPartPr>
        <w:name w:val="38117460CE1E4F1BB6D2CDD24E160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7A3AB-B6D4-40D2-8BFC-F0727A28E292}"/>
      </w:docPartPr>
      <w:docPartBody>
        <w:p w:rsidR="00395F6D" w:rsidRDefault="00DB0011" w:rsidP="00DB0011">
          <w:pPr>
            <w:pStyle w:val="38117460CE1E4F1BB6D2CDD24E160C7217"/>
          </w:pPr>
          <w:r w:rsidRPr="005E351B">
            <w:rPr>
              <w:rStyle w:val="PlaceholderText"/>
              <w:b w:val="0"/>
              <w:bCs w:val="0"/>
              <w:sz w:val="20"/>
              <w:szCs w:val="20"/>
            </w:rPr>
            <w:t>Choose an item.</w:t>
          </w:r>
        </w:p>
      </w:docPartBody>
    </w:docPart>
    <w:docPart>
      <w:docPartPr>
        <w:name w:val="84A17301C3984DE1B5F164E35878A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1FFD-9FAE-4378-BD05-CD11149BD2C1}"/>
      </w:docPartPr>
      <w:docPartBody>
        <w:p w:rsidR="00395F6D" w:rsidRDefault="00DB0011" w:rsidP="00DB0011">
          <w:pPr>
            <w:pStyle w:val="84A17301C3984DE1B5F164E35878A16A16"/>
          </w:pPr>
          <w:r w:rsidRPr="00690FD6">
            <w:rPr>
              <w:rStyle w:val="FieldChar"/>
              <w:b w:val="0"/>
              <w:bCs w:val="0"/>
              <w:color w:val="0C3512" w:themeColor="accent3" w:themeShade="80"/>
              <w:sz w:val="20"/>
            </w:rPr>
            <w:t>Click or tap here to enter text.</w:t>
          </w:r>
        </w:p>
      </w:docPartBody>
    </w:docPart>
    <w:docPart>
      <w:docPartPr>
        <w:name w:val="58CA02914CF14737B0792C9E39E1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AE82E-9A28-4597-B714-6208B7387CA0}"/>
      </w:docPartPr>
      <w:docPartBody>
        <w:p w:rsidR="00395F6D" w:rsidRDefault="00DB0011" w:rsidP="00DB0011">
          <w:pPr>
            <w:pStyle w:val="58CA02914CF14737B0792C9E39E1EA5C"/>
          </w:pPr>
          <w:r w:rsidRPr="00CF61AB">
            <w:t>Click or tap here to enter text.</w:t>
          </w:r>
          <w:r w:rsidRPr="00CF61AB">
            <w:br/>
          </w:r>
          <w:r>
            <w:br/>
          </w:r>
          <w:r>
            <w:br/>
          </w:r>
          <w:r>
            <w:br/>
          </w:r>
          <w:r>
            <w:br/>
          </w:r>
          <w:r w:rsidRPr="00CF61AB">
            <w:br/>
          </w:r>
        </w:p>
      </w:docPartBody>
    </w:docPart>
    <w:docPart>
      <w:docPartPr>
        <w:name w:val="74BDE17FED824A4EB7D638CA9011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7C20D-0F4F-4BF2-8ADD-0FAAB136641C}"/>
      </w:docPartPr>
      <w:docPartBody>
        <w:p w:rsidR="00395F6D" w:rsidRDefault="00DB0011" w:rsidP="00DB0011">
          <w:pPr>
            <w:pStyle w:val="74BDE17FED824A4EB7D638CA9011ADC2"/>
          </w:pPr>
          <w:r w:rsidRPr="00CF61AB">
            <w:t>Click or tap here to enter text.</w:t>
          </w:r>
          <w:r w:rsidRPr="00CF61AB">
            <w:br/>
          </w:r>
          <w:r>
            <w:br/>
          </w:r>
          <w:r>
            <w:br/>
          </w:r>
          <w:r>
            <w:br/>
          </w:r>
          <w:r>
            <w:br/>
          </w:r>
          <w:r w:rsidRPr="00CF61AB">
            <w:br/>
          </w:r>
        </w:p>
      </w:docPartBody>
    </w:docPart>
    <w:docPart>
      <w:docPartPr>
        <w:name w:val="E49CE7FDD45947D29DB0C13DAE6C4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90ABD-3228-4312-B942-F6DFB6A0B4B1}"/>
      </w:docPartPr>
      <w:docPartBody>
        <w:p w:rsidR="00395F6D" w:rsidRDefault="00DB0011" w:rsidP="00DB0011">
          <w:pPr>
            <w:pStyle w:val="E49CE7FDD45947D29DB0C13DAE6C4A0816"/>
          </w:pPr>
          <w:r w:rsidRPr="004731E2">
            <w:rPr>
              <w:rStyle w:val="PlaceholderText"/>
              <w:b/>
              <w:bCs/>
              <w:sz w:val="20"/>
            </w:rPr>
            <w:t>Click or tap here to enter text.</w:t>
          </w:r>
          <w:r w:rsidRPr="004731E2">
            <w:rPr>
              <w:rStyle w:val="PlaceholderText"/>
              <w:b/>
              <w:bCs/>
              <w:sz w:val="20"/>
            </w:rPr>
            <w:br/>
          </w:r>
          <w:r w:rsidRPr="004731E2">
            <w:rPr>
              <w:b/>
              <w:bCs/>
            </w:rPr>
            <w:br/>
          </w:r>
          <w:r w:rsidRPr="004731E2">
            <w:rPr>
              <w:b/>
              <w:bCs/>
            </w:rPr>
            <w:br/>
          </w:r>
          <w:r w:rsidRPr="004731E2">
            <w:rPr>
              <w:b/>
              <w:bCs/>
            </w:rPr>
            <w:br/>
          </w:r>
          <w:r w:rsidRPr="004731E2">
            <w:rPr>
              <w:b/>
              <w:bCs/>
            </w:rPr>
            <w:br/>
          </w:r>
          <w:r w:rsidRPr="004731E2">
            <w:rPr>
              <w:b/>
              <w:bCs/>
            </w:rPr>
            <w:br/>
          </w:r>
        </w:p>
      </w:docPartBody>
    </w:docPart>
    <w:docPart>
      <w:docPartPr>
        <w:name w:val="0E0EAA3229AA4EEFBAE90829D87F1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8C00-F9BD-4EEB-B0A1-F35212738B22}"/>
      </w:docPartPr>
      <w:docPartBody>
        <w:p w:rsidR="00395F6D" w:rsidRDefault="00DB0011" w:rsidP="00DB0011">
          <w:pPr>
            <w:pStyle w:val="0E0EAA3229AA4EEFBAE90829D87F17EE16"/>
          </w:pPr>
          <w:r w:rsidRPr="008343A6">
            <w:rPr>
              <w:rStyle w:val="PlaceholderText"/>
            </w:rPr>
            <w:t>Click or tap here to enter text.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EACD9294CBE34487964FC613FA556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00503-A9CB-4080-B5EA-C270B58B3368}"/>
      </w:docPartPr>
      <w:docPartBody>
        <w:p w:rsidR="00395F6D" w:rsidRDefault="00DB0011" w:rsidP="00DB0011">
          <w:pPr>
            <w:pStyle w:val="EACD9294CBE34487964FC613FA5565FB16"/>
          </w:pPr>
          <w:r w:rsidRPr="008343A6">
            <w:rPr>
              <w:rStyle w:val="PlaceholderText"/>
            </w:rPr>
            <w:t>Click or tap here to enter text.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2AAFA05FC0B44A68B078DEF12BB3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163B8-CBC4-470B-BA73-6A831046A81B}"/>
      </w:docPartPr>
      <w:docPartBody>
        <w:p w:rsidR="00395F6D" w:rsidRDefault="00DB0011" w:rsidP="00DB0011">
          <w:pPr>
            <w:pStyle w:val="2AAFA05FC0B44A68B078DEF12BB3FF7916"/>
          </w:pPr>
          <w:r w:rsidRPr="00CF61AB">
            <w:rPr>
              <w:rStyle w:val="PlaceholderText"/>
              <w:b/>
              <w:bCs/>
              <w:sz w:val="20"/>
            </w:rPr>
            <w:t>Click or tap here to enter text.</w:t>
          </w:r>
          <w:r>
            <w:rPr>
              <w:b/>
              <w:bCs/>
              <w:sz w:val="20"/>
            </w:rPr>
            <w:br/>
          </w:r>
          <w:r>
            <w:rPr>
              <w:b/>
              <w:bCs/>
              <w:sz w:val="20"/>
            </w:rPr>
            <w:br/>
          </w:r>
          <w:r>
            <w:rPr>
              <w:b/>
              <w:bCs/>
              <w:sz w:val="20"/>
            </w:rPr>
            <w:br/>
          </w:r>
          <w:r>
            <w:rPr>
              <w:b/>
              <w:bCs/>
              <w:sz w:val="20"/>
            </w:rPr>
            <w:br/>
          </w:r>
          <w:r>
            <w:rPr>
              <w:b/>
              <w:bCs/>
              <w:sz w:val="20"/>
            </w:rPr>
            <w:br/>
          </w:r>
          <w:r>
            <w:rPr>
              <w:b/>
              <w:bCs/>
              <w:sz w:val="20"/>
            </w:rPr>
            <w:br/>
          </w:r>
        </w:p>
      </w:docPartBody>
    </w:docPart>
    <w:docPart>
      <w:docPartPr>
        <w:name w:val="1E307AD8ED18469281718AC9D8BC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475E-2F2F-4022-8033-58D9646AE737}"/>
      </w:docPartPr>
      <w:docPartBody>
        <w:p w:rsidR="00395F6D" w:rsidRDefault="00DB0011" w:rsidP="00DB0011">
          <w:pPr>
            <w:pStyle w:val="1E307AD8ED18469281718AC9D8BC998F16"/>
          </w:pPr>
          <w:r w:rsidRPr="008343A6">
            <w:rPr>
              <w:rStyle w:val="PlaceholderText"/>
            </w:rPr>
            <w:t>Click or tap here to enter text.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FE40079B5F3C414DBF959B3B77427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F2E1-D125-4828-A2E2-E48C83692EA0}"/>
      </w:docPartPr>
      <w:docPartBody>
        <w:p w:rsidR="00395F6D" w:rsidRDefault="00DB0011" w:rsidP="00DB0011">
          <w:pPr>
            <w:pStyle w:val="FE40079B5F3C414DBF959B3B77427EF816"/>
          </w:pPr>
          <w:r w:rsidRPr="008343A6">
            <w:rPr>
              <w:rStyle w:val="PlaceholderText"/>
            </w:rPr>
            <w:t>Click or tap here to enter text.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8E06846D3D994D868BC6DAC31A941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01685-B0E8-4676-8B24-0A2D6A7824FB}"/>
      </w:docPartPr>
      <w:docPartBody>
        <w:p w:rsidR="00395F6D" w:rsidRDefault="00DB0011" w:rsidP="00DB0011">
          <w:pPr>
            <w:pStyle w:val="8E06846D3D994D868BC6DAC31A941B6E16"/>
          </w:pPr>
          <w:r w:rsidRPr="008343A6">
            <w:rPr>
              <w:rStyle w:val="PlaceholderText"/>
            </w:rPr>
            <w:t>Click or tap here to enter text.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5CF65EDE1A8745A3B16AB07137CE8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48049-D445-40A6-B765-2FA3829E14EA}"/>
      </w:docPartPr>
      <w:docPartBody>
        <w:p w:rsidR="00395F6D" w:rsidRDefault="00DB0011" w:rsidP="00DB0011">
          <w:pPr>
            <w:pStyle w:val="5CF65EDE1A8745A3B16AB07137CE8E5E16"/>
          </w:pPr>
          <w:r w:rsidRPr="008343A6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041487E074114F8CBF82249D1775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F245-E1B4-4206-A416-EF97B3C243DC}"/>
      </w:docPartPr>
      <w:docPartBody>
        <w:p w:rsidR="00395F6D" w:rsidRDefault="00DB0011" w:rsidP="00DB0011">
          <w:pPr>
            <w:pStyle w:val="041487E074114F8CBF82249D17753A1713"/>
          </w:pPr>
          <w:r w:rsidRPr="008343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BE69218C349AA925C2A797544B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A558-D2C1-4C85-8ED0-DA21B5B5197E}"/>
      </w:docPartPr>
      <w:docPartBody>
        <w:p w:rsidR="00395F6D" w:rsidRDefault="00DB0011" w:rsidP="00DB0011">
          <w:pPr>
            <w:pStyle w:val="182BE69218C349AA925C2A797544B5A34"/>
          </w:pPr>
          <w:r w:rsidRPr="008343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DA2BDEA954E4296867D3C64D82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61E0-5858-4EC1-879C-F2F2A65D9FEE}"/>
      </w:docPartPr>
      <w:docPartBody>
        <w:p w:rsidR="00395F6D" w:rsidRDefault="00DB0011" w:rsidP="00DB0011">
          <w:pPr>
            <w:pStyle w:val="E68DA2BDEA954E4296867D3C64D8282D3"/>
          </w:pPr>
          <w:r w:rsidRPr="008343A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Frisky ATT">
    <w:altName w:val="Bookman Old Style"/>
    <w:panose1 w:val="00000000000000000000"/>
    <w:charset w:val="A2"/>
    <w:family w:val="script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11"/>
    <w:rsid w:val="00395F6D"/>
    <w:rsid w:val="009B3AA3"/>
    <w:rsid w:val="00DB0011"/>
    <w:rsid w:val="00E1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B0011"/>
    <w:rPr>
      <w:color w:val="666666"/>
    </w:rPr>
  </w:style>
  <w:style w:type="paragraph" w:customStyle="1" w:styleId="7CCA60D7BC19459F89EC0BB869A7489C">
    <w:name w:val="7CCA60D7BC19459F89EC0BB869A7489C"/>
    <w:rsid w:val="00DB0011"/>
  </w:style>
  <w:style w:type="paragraph" w:customStyle="1" w:styleId="Field">
    <w:name w:val="Field"/>
    <w:basedOn w:val="Normal"/>
    <w:link w:val="FieldChar"/>
    <w:qFormat/>
    <w:rsid w:val="00DB00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2"/>
      <w:szCs w:val="20"/>
      <w:lang w:eastAsia="en-US"/>
      <w14:ligatures w14:val="none"/>
    </w:rPr>
  </w:style>
  <w:style w:type="character" w:customStyle="1" w:styleId="FieldChar">
    <w:name w:val="Field Char"/>
    <w:basedOn w:val="DefaultParagraphFont"/>
    <w:link w:val="Field"/>
    <w:rsid w:val="00DB0011"/>
    <w:rPr>
      <w:rFonts w:ascii="Times New Roman" w:eastAsia="Times New Roman" w:hAnsi="Times New Roman" w:cs="Times New Roman"/>
      <w:kern w:val="0"/>
      <w:sz w:val="22"/>
      <w:szCs w:val="20"/>
      <w:lang w:eastAsia="en-US"/>
      <w14:ligatures w14:val="none"/>
    </w:rPr>
  </w:style>
  <w:style w:type="paragraph" w:customStyle="1" w:styleId="Question">
    <w:name w:val="Question"/>
    <w:basedOn w:val="Normal"/>
    <w:link w:val="QuestionChar"/>
    <w:qFormat/>
    <w:rsid w:val="00DB0011"/>
    <w:pPr>
      <w:tabs>
        <w:tab w:val="right" w:pos="1006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0"/>
      <w:lang w:eastAsia="en-US"/>
      <w14:ligatures w14:val="none"/>
    </w:rPr>
  </w:style>
  <w:style w:type="character" w:customStyle="1" w:styleId="QuestionChar">
    <w:name w:val="Question Char"/>
    <w:basedOn w:val="DefaultParagraphFont"/>
    <w:link w:val="Question"/>
    <w:rsid w:val="00DB0011"/>
    <w:rPr>
      <w:rFonts w:ascii="Times New Roman" w:eastAsia="Times New Roman" w:hAnsi="Times New Roman" w:cs="Times New Roman"/>
      <w:b/>
      <w:bCs/>
      <w:kern w:val="0"/>
      <w:lang w:eastAsia="en-US"/>
      <w14:ligatures w14:val="none"/>
    </w:rPr>
  </w:style>
  <w:style w:type="paragraph" w:customStyle="1" w:styleId="58CA02914CF14737B0792C9E39E1EA5C">
    <w:name w:val="58CA02914CF14737B0792C9E39E1EA5C"/>
    <w:rsid w:val="00DB0011"/>
  </w:style>
  <w:style w:type="paragraph" w:customStyle="1" w:styleId="74BDE17FED824A4EB7D638CA9011ADC2">
    <w:name w:val="74BDE17FED824A4EB7D638CA9011ADC2"/>
    <w:rsid w:val="00DB0011"/>
  </w:style>
  <w:style w:type="paragraph" w:customStyle="1" w:styleId="CDBBBF76FD464790A3569D98FD42A32612">
    <w:name w:val="CDBBBF76FD464790A3569D98FD42A32612"/>
    <w:rsid w:val="00DB0011"/>
    <w:pPr>
      <w:tabs>
        <w:tab w:val="right" w:pos="1006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kern w:val="0"/>
      <w:sz w:val="20"/>
      <w:szCs w:val="20"/>
      <w:lang w:eastAsia="en-US"/>
      <w14:ligatures w14:val="none"/>
    </w:rPr>
  </w:style>
  <w:style w:type="paragraph" w:customStyle="1" w:styleId="182BE69218C349AA925C2A797544B5A34">
    <w:name w:val="182BE69218C349AA925C2A797544B5A34"/>
    <w:rsid w:val="00DB00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E68DA2BDEA954E4296867D3C64D8282D3">
    <w:name w:val="E68DA2BDEA954E4296867D3C64D8282D3"/>
    <w:rsid w:val="00DB00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731279215C2547589680581272858E4B4">
    <w:name w:val="731279215C2547589680581272858E4B4"/>
    <w:rsid w:val="00DB00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2"/>
      <w:szCs w:val="20"/>
      <w:lang w:eastAsia="en-US"/>
      <w14:ligatures w14:val="none"/>
    </w:rPr>
  </w:style>
  <w:style w:type="paragraph" w:customStyle="1" w:styleId="A51347F190BD46538A930650A354E89824">
    <w:name w:val="A51347F190BD46538A930650A354E89824"/>
    <w:rsid w:val="00DB00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2"/>
      <w:szCs w:val="20"/>
      <w:lang w:eastAsia="en-US"/>
      <w14:ligatures w14:val="none"/>
    </w:rPr>
  </w:style>
  <w:style w:type="paragraph" w:customStyle="1" w:styleId="F112A32E4A20448FBCF268FF28935FE423">
    <w:name w:val="F112A32E4A20448FBCF268FF28935FE423"/>
    <w:rsid w:val="00DB00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2"/>
      <w:szCs w:val="20"/>
      <w:lang w:eastAsia="en-US"/>
      <w14:ligatures w14:val="none"/>
    </w:rPr>
  </w:style>
  <w:style w:type="paragraph" w:customStyle="1" w:styleId="32C85934CE4448FBAEE26C6B49AEF22C4">
    <w:name w:val="32C85934CE4448FBAEE26C6B49AEF22C4"/>
    <w:rsid w:val="00DB00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2"/>
      <w:szCs w:val="20"/>
      <w:lang w:eastAsia="en-US"/>
      <w14:ligatures w14:val="none"/>
    </w:rPr>
  </w:style>
  <w:style w:type="paragraph" w:customStyle="1" w:styleId="9DDE0D914D8E451085ED795E6E6BFF0818">
    <w:name w:val="9DDE0D914D8E451085ED795E6E6BFF0818"/>
    <w:rsid w:val="00DB0011"/>
    <w:pPr>
      <w:tabs>
        <w:tab w:val="right" w:pos="1006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0"/>
      <w:lang w:eastAsia="en-US"/>
      <w14:ligatures w14:val="none"/>
    </w:rPr>
  </w:style>
  <w:style w:type="paragraph" w:customStyle="1" w:styleId="A03BD1FE5A7E4655B5391BEF61658E3E18">
    <w:name w:val="A03BD1FE5A7E4655B5391BEF61658E3E18"/>
    <w:rsid w:val="00DB00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2"/>
      <w:szCs w:val="20"/>
      <w:lang w:eastAsia="en-US"/>
      <w14:ligatures w14:val="none"/>
    </w:rPr>
  </w:style>
  <w:style w:type="paragraph" w:customStyle="1" w:styleId="F0BEEBEC531C4E0AA5186D7E525033D317">
    <w:name w:val="F0BEEBEC531C4E0AA5186D7E525033D317"/>
    <w:rsid w:val="00DB0011"/>
    <w:pPr>
      <w:tabs>
        <w:tab w:val="right" w:pos="1006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0"/>
      <w:lang w:eastAsia="en-US"/>
      <w14:ligatures w14:val="none"/>
    </w:rPr>
  </w:style>
  <w:style w:type="paragraph" w:customStyle="1" w:styleId="84A17301C3984DE1B5F164E35878A16A16">
    <w:name w:val="84A17301C3984DE1B5F164E35878A16A16"/>
    <w:rsid w:val="00DB0011"/>
    <w:pPr>
      <w:tabs>
        <w:tab w:val="right" w:pos="1006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0"/>
      <w:lang w:eastAsia="en-US"/>
      <w14:ligatures w14:val="none"/>
    </w:rPr>
  </w:style>
  <w:style w:type="paragraph" w:customStyle="1" w:styleId="A669236AB9C44E279176AA7941D26C2E17">
    <w:name w:val="A669236AB9C44E279176AA7941D26C2E17"/>
    <w:rsid w:val="00DB0011"/>
    <w:pPr>
      <w:tabs>
        <w:tab w:val="right" w:pos="1006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0"/>
      <w:lang w:eastAsia="en-US"/>
      <w14:ligatures w14:val="none"/>
    </w:rPr>
  </w:style>
  <w:style w:type="paragraph" w:customStyle="1" w:styleId="38117460CE1E4F1BB6D2CDD24E160C7217">
    <w:name w:val="38117460CE1E4F1BB6D2CDD24E160C7217"/>
    <w:rsid w:val="00DB0011"/>
    <w:pPr>
      <w:tabs>
        <w:tab w:val="right" w:pos="1006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0"/>
      <w:lang w:eastAsia="en-US"/>
      <w14:ligatures w14:val="none"/>
    </w:rPr>
  </w:style>
  <w:style w:type="paragraph" w:customStyle="1" w:styleId="E49CE7FDD45947D29DB0C13DAE6C4A0816">
    <w:name w:val="E49CE7FDD45947D29DB0C13DAE6C4A0816"/>
    <w:rsid w:val="00DB00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2"/>
      <w:szCs w:val="20"/>
      <w:lang w:eastAsia="en-US"/>
      <w14:ligatures w14:val="none"/>
    </w:rPr>
  </w:style>
  <w:style w:type="paragraph" w:customStyle="1" w:styleId="0E0EAA3229AA4EEFBAE90829D87F17EE16">
    <w:name w:val="0E0EAA3229AA4EEFBAE90829D87F17EE16"/>
    <w:rsid w:val="00DB00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2"/>
      <w:szCs w:val="20"/>
      <w:lang w:eastAsia="en-US"/>
      <w14:ligatures w14:val="none"/>
    </w:rPr>
  </w:style>
  <w:style w:type="paragraph" w:customStyle="1" w:styleId="EACD9294CBE34487964FC613FA5565FB16">
    <w:name w:val="EACD9294CBE34487964FC613FA5565FB16"/>
    <w:rsid w:val="00DB00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2"/>
      <w:szCs w:val="20"/>
      <w:lang w:eastAsia="en-US"/>
      <w14:ligatures w14:val="none"/>
    </w:rPr>
  </w:style>
  <w:style w:type="paragraph" w:customStyle="1" w:styleId="2AAFA05FC0B44A68B078DEF12BB3FF7916">
    <w:name w:val="2AAFA05FC0B44A68B078DEF12BB3FF7916"/>
    <w:rsid w:val="00DB00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2"/>
      <w:szCs w:val="20"/>
      <w:lang w:eastAsia="en-US"/>
      <w14:ligatures w14:val="none"/>
    </w:rPr>
  </w:style>
  <w:style w:type="paragraph" w:customStyle="1" w:styleId="1E307AD8ED18469281718AC9D8BC998F16">
    <w:name w:val="1E307AD8ED18469281718AC9D8BC998F16"/>
    <w:rsid w:val="00DB00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2"/>
      <w:szCs w:val="20"/>
      <w:lang w:eastAsia="en-US"/>
      <w14:ligatures w14:val="none"/>
    </w:rPr>
  </w:style>
  <w:style w:type="paragraph" w:customStyle="1" w:styleId="FE40079B5F3C414DBF959B3B77427EF816">
    <w:name w:val="FE40079B5F3C414DBF959B3B77427EF816"/>
    <w:rsid w:val="00DB00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2"/>
      <w:szCs w:val="20"/>
      <w:lang w:eastAsia="en-US"/>
      <w14:ligatures w14:val="none"/>
    </w:rPr>
  </w:style>
  <w:style w:type="paragraph" w:customStyle="1" w:styleId="8E06846D3D994D868BC6DAC31A941B6E16">
    <w:name w:val="8E06846D3D994D868BC6DAC31A941B6E16"/>
    <w:rsid w:val="00DB00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2"/>
      <w:szCs w:val="20"/>
      <w:lang w:eastAsia="en-US"/>
      <w14:ligatures w14:val="none"/>
    </w:rPr>
  </w:style>
  <w:style w:type="paragraph" w:customStyle="1" w:styleId="5CF65EDE1A8745A3B16AB07137CE8E5E16">
    <w:name w:val="5CF65EDE1A8745A3B16AB07137CE8E5E16"/>
    <w:rsid w:val="00DB00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2"/>
      <w:szCs w:val="20"/>
      <w:lang w:eastAsia="en-US"/>
      <w14:ligatures w14:val="none"/>
    </w:rPr>
  </w:style>
  <w:style w:type="paragraph" w:customStyle="1" w:styleId="041487E074114F8CBF82249D17753A1713">
    <w:name w:val="041487E074114F8CBF82249D17753A1713"/>
    <w:rsid w:val="00DB00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83706CB3A014EA766FCEC25FEBE8C" ma:contentTypeVersion="18" ma:contentTypeDescription="Create a new document." ma:contentTypeScope="" ma:versionID="177e98c5bcf3b5e6029431c5cea662ee">
  <xsd:schema xmlns:xsd="http://www.w3.org/2001/XMLSchema" xmlns:xs="http://www.w3.org/2001/XMLSchema" xmlns:p="http://schemas.microsoft.com/office/2006/metadata/properties" xmlns:ns2="b79eca13-3102-40cf-a9c1-1150e1e1a494" xmlns:ns3="03df6413-4cb2-45f7-bdbd-fd6a46544270" targetNamespace="http://schemas.microsoft.com/office/2006/metadata/properties" ma:root="true" ma:fieldsID="a658eb0b9a7bf8a03665e84ee33e7f8e" ns2:_="" ns3:_="">
    <xsd:import namespace="b79eca13-3102-40cf-a9c1-1150e1e1a494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eca13-3102-40cf-a9c1-1150e1e1a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f6413-4cb2-45f7-bdbd-fd6a46544270" xsi:nil="true"/>
    <lcf76f155ced4ddcb4097134ff3c332f xmlns="b79eca13-3102-40cf-a9c1-1150e1e1a4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D7B54C-B754-4BA9-9ADD-85D4EF03E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eca13-3102-40cf-a9c1-1150e1e1a494"/>
    <ds:schemaRef ds:uri="03df6413-4cb2-45f7-bdbd-fd6a4654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6B89C-D4EF-4F37-88B6-1F57784C40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FB769-AEF2-426C-822D-E787AA73A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F52DF-1408-443C-B7BA-DC8F8A57D531}">
  <ds:schemaRefs>
    <ds:schemaRef ds:uri="http://schemas.microsoft.com/office/2006/metadata/properties"/>
    <ds:schemaRef ds:uri="http://schemas.microsoft.com/office/infopath/2007/PartnerControls"/>
    <ds:schemaRef ds:uri="03df6413-4cb2-45f7-bdbd-fd6a46544270"/>
    <ds:schemaRef ds:uri="b79eca13-3102-40cf-a9c1-1150e1e1a4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2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gatha’s Trust Fund</vt:lpstr>
    </vt:vector>
  </TitlesOfParts>
  <Company>Hewlett-Packard Company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gatha’s Trust Fund</dc:title>
  <dc:subject/>
  <dc:creator>The User</dc:creator>
  <cp:keywords/>
  <cp:lastModifiedBy>Jason Smedley</cp:lastModifiedBy>
  <cp:revision>7</cp:revision>
  <cp:lastPrinted>2007-03-08T00:15:00Z</cp:lastPrinted>
  <dcterms:created xsi:type="dcterms:W3CDTF">2026-02-23T14:18:00Z</dcterms:created>
  <dcterms:modified xsi:type="dcterms:W3CDTF">2026-03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EDB83706CB3A014EA766FCEC25FEBE8C</vt:lpwstr>
  </property>
  <property fmtid="{D5CDD505-2E9C-101B-9397-08002B2CF9AE}" pid="5" name="MediaServiceImageTags">
    <vt:lpwstr/>
  </property>
</Properties>
</file>